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56" w:rsidRPr="001C12F0" w:rsidRDefault="001C12F0" w:rsidP="00AF65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12F0">
        <w:rPr>
          <w:rFonts w:ascii="Times New Roman" w:eastAsia="Calibri" w:hAnsi="Times New Roman" w:cs="Times New Roman"/>
          <w:sz w:val="24"/>
          <w:szCs w:val="24"/>
        </w:rPr>
        <w:t>УПРАВЛЕНИЕ ОБРАЗОВАНИЯ АДМИНИСТРАЦИИ СЕВЕРОДВИНСКА</w:t>
      </w:r>
    </w:p>
    <w:p w:rsidR="009A0256" w:rsidRDefault="009A0256" w:rsidP="00AF6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41A">
        <w:rPr>
          <w:rFonts w:ascii="Times New Roman" w:eastAsia="Calibri" w:hAnsi="Times New Roman" w:cs="Times New Roman"/>
          <w:b/>
          <w:sz w:val="24"/>
          <w:szCs w:val="24"/>
        </w:rPr>
        <w:t>Муниципально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е образовательное учреждение </w:t>
      </w:r>
    </w:p>
    <w:p w:rsidR="009A0256" w:rsidRDefault="009A0256" w:rsidP="00AF65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41A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24»</w:t>
      </w:r>
    </w:p>
    <w:p w:rsidR="009A0256" w:rsidRDefault="009A0256" w:rsidP="009A02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56" w:rsidRDefault="009A0256" w:rsidP="009A02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56" w:rsidRDefault="009A0256" w:rsidP="009A02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56" w:rsidRPr="00E834FB" w:rsidRDefault="009A0256" w:rsidP="009A0256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E834FB">
        <w:rPr>
          <w:rFonts w:ascii="Times New Roman" w:eastAsia="Calibri" w:hAnsi="Times New Roman" w:cs="Times New Roman"/>
          <w:b/>
          <w:sz w:val="56"/>
          <w:szCs w:val="56"/>
        </w:rPr>
        <w:t xml:space="preserve"> В школе.</w:t>
      </w:r>
      <w:r w:rsidRPr="00E834FB">
        <w:rPr>
          <w:rFonts w:ascii="Times New Roman" w:eastAsia="Calibri" w:hAnsi="Times New Roman" w:cs="Times New Roman"/>
          <w:b/>
          <w:sz w:val="56"/>
          <w:szCs w:val="56"/>
          <w:lang w:val="en-US"/>
        </w:rPr>
        <w:t>ru</w:t>
      </w:r>
    </w:p>
    <w:p w:rsidR="00E834FB" w:rsidRPr="00E27CE0" w:rsidRDefault="009A0256" w:rsidP="009A025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7CE0">
        <w:rPr>
          <w:rFonts w:ascii="Times New Roman" w:eastAsia="Calibri" w:hAnsi="Times New Roman" w:cs="Times New Roman"/>
          <w:sz w:val="24"/>
          <w:szCs w:val="24"/>
        </w:rPr>
        <w:t>(</w:t>
      </w:r>
      <w:r w:rsidR="00E834FB" w:rsidRPr="00E27CE0">
        <w:rPr>
          <w:rFonts w:ascii="Times New Roman" w:eastAsia="Calibri" w:hAnsi="Times New Roman" w:cs="Times New Roman"/>
          <w:sz w:val="24"/>
          <w:szCs w:val="24"/>
        </w:rPr>
        <w:t>коллективное творческое дело (КТД):</w:t>
      </w:r>
      <w:proofErr w:type="gramEnd"/>
    </w:p>
    <w:p w:rsidR="009A0256" w:rsidRPr="00E27CE0" w:rsidRDefault="00865170" w:rsidP="009A025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A0256" w:rsidRPr="00E27CE0">
        <w:rPr>
          <w:rFonts w:ascii="Times New Roman" w:eastAsia="Calibri" w:hAnsi="Times New Roman" w:cs="Times New Roman"/>
          <w:sz w:val="24"/>
          <w:szCs w:val="24"/>
        </w:rPr>
        <w:t>нформационно-деловая игра для учащихся 5 - 7 классов)</w:t>
      </w:r>
    </w:p>
    <w:p w:rsidR="00E834FB" w:rsidRDefault="00E834FB" w:rsidP="009A02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E834FB" w:rsidP="009A02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E834FB" w:rsidP="009A02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56" w:rsidRDefault="009A0256" w:rsidP="009A025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E834FB" w:rsidP="00305B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F6544" w:rsidRDefault="00AF6544" w:rsidP="00305B49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853"/>
        <w:gridCol w:w="5815"/>
      </w:tblGrid>
      <w:tr w:rsidR="009A0256" w:rsidTr="00305B49">
        <w:tc>
          <w:tcPr>
            <w:tcW w:w="1677" w:type="pct"/>
          </w:tcPr>
          <w:p w:rsidR="009A0256" w:rsidRDefault="009A0256" w:rsidP="009A02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9A0256" w:rsidRDefault="009A0256" w:rsidP="009A02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pct"/>
          </w:tcPr>
          <w:p w:rsidR="00A133D9" w:rsidRDefault="00A133D9" w:rsidP="00E834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ы:</w:t>
            </w:r>
          </w:p>
          <w:p w:rsidR="009A0256" w:rsidRPr="00E834FB" w:rsidRDefault="00E834FB" w:rsidP="00E834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Ольга Витальевна Клыкова, педагог-организатор</w:t>
            </w:r>
          </w:p>
        </w:tc>
      </w:tr>
      <w:tr w:rsidR="009A0256" w:rsidTr="00305B49">
        <w:tc>
          <w:tcPr>
            <w:tcW w:w="1677" w:type="pct"/>
          </w:tcPr>
          <w:p w:rsidR="009A0256" w:rsidRDefault="009A0256" w:rsidP="009A02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9A0256" w:rsidRDefault="009A0256" w:rsidP="009A025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pct"/>
          </w:tcPr>
          <w:p w:rsidR="009A0256" w:rsidRPr="00E834FB" w:rsidRDefault="00E834FB" w:rsidP="00E834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Александровна </w:t>
            </w:r>
            <w:proofErr w:type="spellStart"/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Харькина</w:t>
            </w:r>
            <w:proofErr w:type="spellEnd"/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A0256" w:rsidTr="00305B49">
        <w:tc>
          <w:tcPr>
            <w:tcW w:w="1677" w:type="pct"/>
          </w:tcPr>
          <w:p w:rsidR="009A0256" w:rsidRDefault="009A0256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9A0256" w:rsidRDefault="009A0256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pct"/>
          </w:tcPr>
          <w:p w:rsidR="009A0256" w:rsidRPr="00E834FB" w:rsidRDefault="00E834FB" w:rsidP="00E834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Мария Александровна Войтенко, педагог-психолог</w:t>
            </w:r>
          </w:p>
        </w:tc>
      </w:tr>
      <w:tr w:rsidR="009A0256" w:rsidTr="00305B49">
        <w:tc>
          <w:tcPr>
            <w:tcW w:w="1677" w:type="pct"/>
          </w:tcPr>
          <w:p w:rsidR="009A0256" w:rsidRDefault="009A0256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9A0256" w:rsidRDefault="009A0256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pct"/>
          </w:tcPr>
          <w:p w:rsidR="009A0256" w:rsidRPr="00E834FB" w:rsidRDefault="00E834FB" w:rsidP="00E834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Ольга Октавьевна Никитина, социальный педагог</w:t>
            </w:r>
          </w:p>
        </w:tc>
      </w:tr>
      <w:tr w:rsidR="00E834FB" w:rsidTr="00305B49">
        <w:tc>
          <w:tcPr>
            <w:tcW w:w="1677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pct"/>
          </w:tcPr>
          <w:p w:rsidR="00E834FB" w:rsidRPr="00E834FB" w:rsidRDefault="00E834FB" w:rsidP="00E834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 Никулина, заместитель дире</w:t>
            </w:r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тора по УВР</w:t>
            </w:r>
          </w:p>
        </w:tc>
      </w:tr>
      <w:tr w:rsidR="00E834FB" w:rsidTr="00305B49">
        <w:tc>
          <w:tcPr>
            <w:tcW w:w="1677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pct"/>
          </w:tcPr>
          <w:p w:rsidR="00E834FB" w:rsidRPr="00E834FB" w:rsidRDefault="00E834FB" w:rsidP="00E834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4FB"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ладимировна Новгородова, преподаватель-организатор ОБЖ</w:t>
            </w:r>
          </w:p>
        </w:tc>
      </w:tr>
      <w:tr w:rsidR="00E834FB" w:rsidTr="00305B49">
        <w:tc>
          <w:tcPr>
            <w:tcW w:w="1677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834FB" w:rsidTr="00305B49">
        <w:tc>
          <w:tcPr>
            <w:tcW w:w="1677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pct"/>
          </w:tcPr>
          <w:p w:rsidR="00E834FB" w:rsidRDefault="00E834FB" w:rsidP="00E834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0256" w:rsidRDefault="009A0256" w:rsidP="00E834F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E834FB" w:rsidP="00305B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E834FB" w:rsidP="00305B4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E834FB" w:rsidP="009A02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0256" w:rsidRDefault="009A0256" w:rsidP="009A02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E834FB" w:rsidP="009A02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E834FB" w:rsidP="009A02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4FB" w:rsidRDefault="009A0256" w:rsidP="009A02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веродвинск, </w:t>
      </w:r>
    </w:p>
    <w:p w:rsidR="009A0256" w:rsidRPr="00F9441A" w:rsidRDefault="009A0256" w:rsidP="009A02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1 год</w:t>
      </w:r>
    </w:p>
    <w:p w:rsidR="009A0256" w:rsidRDefault="009A0256" w:rsidP="009A025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E05" w:rsidRDefault="00D94E05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4E05" w:rsidRDefault="00D94E05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5170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ложение</w:t>
      </w:r>
    </w:p>
    <w:p w:rsidR="00441EFC" w:rsidRDefault="00D94E05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="00A6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</w:t>
      </w:r>
      <w:r w:rsidR="0044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информационно-деловой</w:t>
      </w:r>
      <w:r w:rsidR="00C46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гры</w:t>
      </w:r>
      <w:r w:rsidR="0044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В</w:t>
      </w:r>
      <w:r w:rsidR="00A13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е.</w:t>
      </w:r>
      <w:r w:rsidR="00441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</w:t>
      </w:r>
      <w:r w:rsidR="00A6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5170" w:rsidRPr="00865170" w:rsidRDefault="00865170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, службы и с</w:t>
      </w:r>
      <w:r w:rsidR="00441EFC">
        <w:rPr>
          <w:rFonts w:ascii="Times New Roman" w:eastAsia="Times New Roman" w:hAnsi="Times New Roman" w:cs="Times New Roman"/>
          <w:color w:val="000000"/>
          <w:sz w:val="24"/>
          <w:szCs w:val="24"/>
        </w:rPr>
        <w:t>овет старшеклассников школы организуют для учащихся 5-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  традиционную   деловую   игру   с  </w:t>
      </w:r>
      <w:r w:rsidR="00441EFC" w:rsidRPr="00441EF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  интел</w:t>
      </w:r>
      <w:r w:rsidR="00441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уальной, творческ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адаптированной личности.</w:t>
      </w:r>
    </w:p>
    <w:p w:rsidR="00A60469" w:rsidRPr="003D331D" w:rsidRDefault="003D331D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Задачи</w:t>
      </w:r>
      <w:r w:rsidR="00A60469"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плочению классного коллектива;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ировать здоровый и безопасный образ жизни;</w:t>
      </w:r>
    </w:p>
    <w:p w:rsidR="003D331D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творческие способности учащихся. </w:t>
      </w:r>
    </w:p>
    <w:p w:rsidR="003D331D" w:rsidRDefault="003D331D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Организаторы игр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дминистрация школы;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 школы;</w:t>
      </w:r>
    </w:p>
    <w:p w:rsidR="003D331D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старшеклассников. </w:t>
      </w:r>
    </w:p>
    <w:p w:rsidR="003D331D" w:rsidRDefault="003D331D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стники</w:t>
      </w:r>
      <w:r w:rsidR="00A60469"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="00A133D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5-7 классов и классные руководители. </w:t>
      </w:r>
    </w:p>
    <w:p w:rsidR="00A133D9" w:rsidRDefault="003D331D" w:rsidP="00A133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Сроки и время проведения</w:t>
      </w:r>
      <w:r w:rsidR="00A60469"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="00A133D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A133D9" w:rsidRPr="003D33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A133D9" w:rsidRPr="003D3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A13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ы - _____________</w:t>
      </w:r>
    </w:p>
    <w:p w:rsidR="00A60469" w:rsidRDefault="00A133D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A6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ы</w:t>
      </w:r>
      <w:r w:rsidR="003D3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_____________</w:t>
      </w:r>
    </w:p>
    <w:p w:rsidR="00A60469" w:rsidRDefault="00A133D9" w:rsidP="00A133D9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A6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ы</w:t>
      </w:r>
      <w:r w:rsidR="003D3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 _____________ </w:t>
      </w:r>
    </w:p>
    <w:p w:rsidR="00865170" w:rsidRPr="00865170" w:rsidRDefault="003D331D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: 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№</w:t>
      </w:r>
      <w:r w:rsidR="00A13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24 (актовый зал)</w:t>
      </w:r>
    </w:p>
    <w:p w:rsidR="00A60469" w:rsidRDefault="003D331D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орядо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дготовки и </w:t>
      </w:r>
      <w:r w:rsidRPr="003D33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роведения игр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:</w:t>
      </w:r>
    </w:p>
    <w:p w:rsidR="003D331D" w:rsidRPr="003D331D" w:rsidRDefault="003D331D" w:rsidP="00A604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80"/>
        <w:gridCol w:w="1987"/>
        <w:gridCol w:w="1915"/>
        <w:gridCol w:w="2337"/>
      </w:tblGrid>
      <w:tr w:rsidR="00A60469" w:rsidTr="003D331D">
        <w:trPr>
          <w:trHeight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3D331D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л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3D331D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3D331D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3D331D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A60469" w:rsidTr="00DC0B6B">
        <w:trPr>
          <w:trHeight w:val="8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331D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3D331D" w:rsidRDefault="00A133D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60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ением    об    игре,</w:t>
            </w:r>
          </w:p>
          <w:p w:rsidR="00A60469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задан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B6B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    </w:t>
            </w:r>
            <w:r w:rsidR="003D3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журных командиров, </w:t>
            </w:r>
          </w:p>
          <w:p w:rsidR="00A60469" w:rsidRDefault="003D331D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469" w:rsidRDefault="00A60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3D9" w:rsidRDefault="00DC0B6B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журные </w:t>
            </w:r>
          </w:p>
          <w:p w:rsidR="00A133D9" w:rsidRDefault="00DC0B6B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иры </w:t>
            </w:r>
            <w:r w:rsidR="00A60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классов</w:t>
            </w:r>
          </w:p>
        </w:tc>
      </w:tr>
      <w:tr w:rsidR="00A60469" w:rsidTr="00DC0B6B">
        <w:trPr>
          <w:trHeight w:val="8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3D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76" w:firstLine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      классов      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76" w:firstLine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адания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3D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469" w:rsidRDefault="00A60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A133D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,      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класса</w:t>
            </w:r>
          </w:p>
        </w:tc>
      </w:tr>
      <w:tr w:rsidR="00A60469" w:rsidTr="00DC0B6B">
        <w:trPr>
          <w:trHeight w:val="5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участников на игру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3D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469" w:rsidRDefault="00A60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3D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A60469" w:rsidTr="00DC0B6B">
        <w:trPr>
          <w:trHeight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0B6B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ейка               </w:t>
            </w:r>
          </w:p>
          <w:p w:rsidR="00A60469" w:rsidRPr="00DC0B6B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ыдача маршрутных листов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469" w:rsidRDefault="00A60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469" w:rsidRDefault="00A60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3D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классников</w:t>
            </w:r>
          </w:p>
        </w:tc>
      </w:tr>
      <w:tr w:rsidR="00A60469" w:rsidTr="00DC0B6B"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, 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е в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тных листах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469" w:rsidRDefault="00A60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469" w:rsidRDefault="00A60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3D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й</w:t>
            </w:r>
          </w:p>
        </w:tc>
      </w:tr>
      <w:tr w:rsidR="00A60469" w:rsidTr="00DC0B6B">
        <w:trPr>
          <w:trHeight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Pr="003D331D" w:rsidRDefault="00A60469" w:rsidP="003D33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469" w:rsidRDefault="00A604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33D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</w:p>
          <w:p w:rsidR="00A60469" w:rsidRDefault="00A60469" w:rsidP="00DC0B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классников</w:t>
            </w:r>
          </w:p>
        </w:tc>
      </w:tr>
    </w:tbl>
    <w:p w:rsidR="00865170" w:rsidRDefault="00865170" w:rsidP="00A604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E66C6A" w:rsidRDefault="00E66C6A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E66C6A" w:rsidRDefault="00E66C6A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021186" w:rsidRDefault="00021186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865170" w:rsidRDefault="00865170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lastRenderedPageBreak/>
        <w:t>Задания</w:t>
      </w:r>
      <w:r w:rsidR="00DC0B6B" w:rsidRPr="00DC0B6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: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предварительно делится на 4 группы по 5 - 7 человек, в каждой группе выбирается ответственный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группе принести на игру цветные карандаши или фломастеры, клей-карандаш, цветную бумагу.</w:t>
      </w:r>
    </w:p>
    <w:p w:rsidR="00DC0B6B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группа</w:t>
      </w:r>
    </w:p>
    <w:p w:rsidR="00A60469" w:rsidRPr="00DC0B6B" w:rsidRDefault="00DC0B6B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для 5-х классов -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осит на игру вату (размер 30 см х 20 см, толщина 2 с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7 слоёв марли (размер 30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см)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рлю (размер 100см х 50см).</w:t>
      </w:r>
    </w:p>
    <w:p w:rsidR="00A60469" w:rsidRDefault="00DC0B6B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д</w:t>
      </w:r>
      <w:r w:rsidR="00A60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я </w:t>
      </w:r>
      <w:r w:rsidRPr="00DC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-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уметь приготовить раствор нужной концентрации дл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итки 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марлевой повязки при выбросе хлора и аммиака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ести на игру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ват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марлевых п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вязки.</w:t>
      </w:r>
    </w:p>
    <w:p w:rsidR="00A60469" w:rsidRDefault="00DC0B6B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: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Законы жизни классного коллектива (стенд</w:t>
      </w:r>
      <w:r w:rsid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 w:rsid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>ин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8);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Правила пове</w:t>
      </w:r>
      <w:r w:rsid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в школе, Устав школы (кабин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51, стенд на 2 этаже школы). </w:t>
      </w:r>
      <w:r w:rsidR="00DC0B6B" w:rsidRPr="00DC0B6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Награждение</w:t>
      </w:r>
      <w:r w:rsidR="00DC0B6B" w:rsidRPr="00DC0B6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  итогам   прохождения   этапов   информационно-деловой   игры   классные</w:t>
      </w:r>
    </w:p>
    <w:p w:rsidR="00A60469" w:rsidRDefault="00A60469" w:rsidP="008651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ы награждаются грамотами от администрации школы и организаторов игры</w:t>
      </w:r>
      <w:r w:rsid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0469" w:rsidRDefault="00A60469" w:rsidP="003D47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B6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ценарий </w:t>
      </w:r>
      <w:r w:rsidR="00DC0B6B" w:rsidRPr="00DC0B6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 w:rsid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. </w:t>
      </w:r>
      <w:r w:rsidR="00DC0B6B" w:rsidRPr="00DC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ченик </w:t>
      </w:r>
      <w:r w:rsidR="007A68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С</w:t>
      </w:r>
      <w:r w:rsidR="00DC0B6B" w:rsidRPr="00DC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ета старшеклассников</w:t>
      </w:r>
      <w:r w:rsidR="00DC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3D471A" w:rsidRDefault="00A60469" w:rsidP="003D47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сбор участников игры в актовом зале)</w:t>
      </w:r>
      <w:r w:rsidR="003D47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анфары</w:t>
      </w:r>
      <w:r w:rsidR="00C54BA6" w:rsidRPr="00C5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469" w:rsidRDefault="00A60469" w:rsidP="003D47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являются двое ведущих в деловой форме одежды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 день</w:t>
      </w:r>
      <w:r w:rsid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№24!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учащиеся, педагоги и гости!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рады сообщить вам, что ваша школа попала в информационный проект под названием «В</w:t>
      </w:r>
      <w:r w:rsid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.</w:t>
      </w:r>
      <w:r w:rsidR="00DC0B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руководителями которого являемся МЫ!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предлагаем вам зарегистрировать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ш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-проекте и ..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\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йти здесь м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ного и познавательного, ..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информацией друг о друге и непременно подружиться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вам необходимо пройти 3 станции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хождения заполнять личную страничку вашего класса</w:t>
      </w:r>
      <w:r w:rsidR="00DC0B6B" w:rsidRP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DC0B6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>м. приложение</w:t>
      </w:r>
      <w:r w:rsidR="00DC0B6B" w:rsidRPr="00DC0B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ать оценки и повышать тем самым рейтинг классного коллектива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оценки служит цветовой смайлик: красный - отлично; жёлтый - хорошо; зелё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ительно; синий - провал!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аши оценки и рейтинг будут отвечать руководители станций.</w:t>
      </w:r>
    </w:p>
    <w:p w:rsidR="007A68F8" w:rsidRDefault="007A68F8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йтинг безопасности  вашего 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твечает ………..</w:t>
      </w:r>
      <w:r>
        <w:rPr>
          <w:rFonts w:ascii="Arial" w:eastAsia="Times New Roman" w:hAnsi="Times New Roman" w:cs="Arial"/>
          <w:color w:val="000000"/>
          <w:sz w:val="24"/>
          <w:szCs w:val="24"/>
        </w:rPr>
        <w:t>(</w:t>
      </w:r>
      <w:r>
        <w:rPr>
          <w:rFonts w:ascii="Arial" w:eastAsia="Times New Roman" w:hAnsi="Times New Roman" w:cs="Arial"/>
          <w:color w:val="000000"/>
          <w:sz w:val="24"/>
          <w:szCs w:val="24"/>
        </w:rPr>
        <w:t>преподаватель</w:t>
      </w:r>
      <w:r>
        <w:rPr>
          <w:rFonts w:ascii="Arial" w:eastAsia="Times New Roman" w:hAnsi="Times New Roman" w:cs="Arial"/>
          <w:color w:val="000000"/>
          <w:sz w:val="24"/>
          <w:szCs w:val="24"/>
        </w:rPr>
        <w:t>-</w:t>
      </w:r>
      <w:r>
        <w:rPr>
          <w:rFonts w:ascii="Arial" w:eastAsia="Times New Roman" w:hAnsi="Times New Roman" w:cs="Arial"/>
          <w:color w:val="000000"/>
          <w:sz w:val="24"/>
          <w:szCs w:val="24"/>
        </w:rPr>
        <w:t>организаторОБЖ</w:t>
      </w:r>
      <w:r>
        <w:rPr>
          <w:rFonts w:ascii="Arial" w:eastAsia="Times New Roman" w:hAnsi="Times New Roman" w:cs="Arial"/>
          <w:color w:val="000000"/>
          <w:sz w:val="24"/>
          <w:szCs w:val="24"/>
        </w:rPr>
        <w:t>)</w:t>
      </w:r>
    </w:p>
    <w:p w:rsidR="007A68F8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ейтинг здорового образа жизни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A68F8">
        <w:rPr>
          <w:rFonts w:ascii="Times New Roman" w:hAnsi="Times New Roman" w:cs="Times New Roman"/>
          <w:color w:val="000000"/>
          <w:sz w:val="24"/>
          <w:szCs w:val="24"/>
        </w:rPr>
        <w:t xml:space="preserve"> ……. (заместитель директора по УВР, курирующий в</w:t>
      </w:r>
      <w:r w:rsidR="007A68F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A68F8">
        <w:rPr>
          <w:rFonts w:ascii="Times New Roman" w:hAnsi="Times New Roman" w:cs="Times New Roman"/>
          <w:color w:val="000000"/>
          <w:sz w:val="24"/>
          <w:szCs w:val="24"/>
        </w:rPr>
        <w:t>просы охраны здоровья)</w:t>
      </w:r>
    </w:p>
    <w:p w:rsidR="00A60469" w:rsidRPr="007A68F8" w:rsidRDefault="007A68F8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йтинг атмосферы в вашем коллективе отве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(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-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604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я традициям создания сайт-проекта</w:t>
      </w:r>
      <w:r w:rsidR="007A68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, как и положено, открыли доступ для гостей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они присутствуют здесь в качестве экспертов, которые поделятся своим мнением о проведении и создании наш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-проек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A68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оценку и пожелания вы можете разместить на предложенных стакерах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, приглашаем дежурных командиров получить страничку для соз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-проек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A68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отличительные знаки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ручение страничек дежурным командирам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 же страничка будет служить вам маршрутным и оценочным листом. 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865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нахождения на каждой станции – 12 минут, 3 минуты – переход с одной станции на другу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ать начало и окончание времени на станции будет совсем не компьютерный звуковой сигнал, а старый, добрый звон школьного колокольчика.</w:t>
      </w:r>
    </w:p>
    <w:p w:rsidR="007A68F8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наша игра называетс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A68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65170" w:rsidRPr="00865170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ходит она под девизом </w:t>
      </w:r>
      <w:r w:rsidRPr="007A68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орматируй прошлое, активируй настоящее»</w:t>
      </w:r>
    </w:p>
    <w:p w:rsidR="007A68F8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разводка по кабинетам </w:t>
      </w:r>
    </w:p>
    <w:p w:rsidR="00E66C6A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гра на станциях</w:t>
      </w:r>
      <w:r w:rsidR="007A68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3D47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м. приложения</w:t>
      </w:r>
      <w:r w:rsidR="007A68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  <w:r w:rsidR="00E66C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</w:p>
    <w:p w:rsidR="00A60469" w:rsidRDefault="00E66C6A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ремя нахождения на каждой станции – 12 минут, переход – 3 мин.</w:t>
      </w:r>
    </w:p>
    <w:p w:rsidR="007A68F8" w:rsidRPr="003D471A" w:rsidRDefault="00A60469" w:rsidP="003D47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л</w:t>
      </w:r>
      <w:r w:rsidR="003D47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(сбор участников на подведение итогов</w:t>
      </w:r>
      <w:r w:rsidR="007A68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7A68F8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ваши странички заполнены, осталось дожда</w:t>
      </w:r>
      <w:r w:rsidR="007A68F8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ответа о вашей регистрации.</w:t>
      </w:r>
    </w:p>
    <w:p w:rsidR="007A68F8" w:rsidRDefault="007A68F8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глашаем командиров на сцену со своими страничками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руководителям станций.</w:t>
      </w:r>
    </w:p>
    <w:p w:rsidR="00A60469" w:rsidRPr="003D471A" w:rsidRDefault="00A60469" w:rsidP="003D471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ступление руководителей станций(наскольк</w:t>
      </w:r>
      <w:r w:rsidR="00AF6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классы повысили свой рейтинг)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будем забывать о том, что рейтинг странички зависит и от посещения гостей и их ко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иев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408E9">
        <w:rPr>
          <w:rFonts w:ascii="Times New Roman" w:eastAsia="Times New Roman" w:hAnsi="Times New Roman" w:cs="Times New Roman"/>
          <w:color w:val="000000"/>
          <w:sz w:val="24"/>
          <w:szCs w:val="24"/>
        </w:rPr>
        <w:t>Вам повезло, гости е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какие комментарии они оставили, мы сейчас узнаем.</w:t>
      </w:r>
    </w:p>
    <w:p w:rsidR="00A60469" w:rsidRPr="00C54BA6" w:rsidRDefault="00A60469" w:rsidP="00C54BA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во экспертам (гостям игры). Фанфары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! Мы вас поздравляем! Регистрация успешно завершена!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лось тольк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шем импровизированном школьном сайте.</w:t>
      </w:r>
    </w:p>
    <w:p w:rsidR="00A60469" w:rsidRDefault="00A60469" w:rsidP="0086517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ранички размещаются на стенде.</w:t>
      </w:r>
    </w:p>
    <w:p w:rsidR="00A60469" w:rsidRDefault="00A60469" w:rsidP="00C54BA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итогам прохождения станций и оценок </w:t>
      </w:r>
      <w:r w:rsidR="00C5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в классам вручаются </w:t>
      </w:r>
      <w:proofErr w:type="gramStart"/>
      <w:r w:rsidR="00C54B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ифик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ветовым рейтингом</w:t>
      </w:r>
      <w:r w:rsidR="00AF6544">
        <w:rPr>
          <w:rFonts w:ascii="Times New Roman" w:eastAsia="Times New Roman" w:hAnsi="Times New Roman" w:cs="Times New Roman"/>
          <w:color w:val="000000"/>
          <w:sz w:val="24"/>
          <w:szCs w:val="24"/>
        </w:rPr>
        <w:t>. И мы вновь приглашаем руководителей стан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граждение</w:t>
      </w:r>
      <w:r w:rsidR="00AF65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E66C6A" w:rsidRPr="005A3F8E" w:rsidRDefault="00F41D81" w:rsidP="005A3F8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D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.S.</w:t>
      </w:r>
      <w:r w:rsidRPr="00F41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школы, входящие в творческое объединение «Основы видеомонтажа» (</w:t>
      </w:r>
      <w:proofErr w:type="spellStart"/>
      <w:proofErr w:type="gramStart"/>
      <w:r w:rsidRPr="00F41D81">
        <w:rPr>
          <w:rFonts w:ascii="Times New Roman" w:eastAsia="Times New Roman" w:hAnsi="Times New Roman" w:cs="Times New Roman"/>
          <w:color w:val="000000"/>
          <w:sz w:val="24"/>
          <w:szCs w:val="24"/>
        </w:rPr>
        <w:t>ру-ководитель</w:t>
      </w:r>
      <w:proofErr w:type="spellEnd"/>
      <w:proofErr w:type="gramEnd"/>
      <w:r w:rsidRPr="00F41D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В.Новгородова, преподаватель-организатор ОБЖ), на основе отснятого ими</w:t>
      </w:r>
      <w:r w:rsidR="00DB6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358C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CF35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F358C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 смонтировал</w:t>
      </w:r>
      <w:r w:rsidR="00CF3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идеоролик, </w:t>
      </w:r>
      <w:r w:rsidR="003D471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которого наглядно о</w:t>
      </w:r>
      <w:r w:rsidR="005A3F8E">
        <w:rPr>
          <w:rFonts w:ascii="Times New Roman" w:eastAsia="Times New Roman" w:hAnsi="Times New Roman" w:cs="Times New Roman"/>
          <w:color w:val="000000"/>
          <w:sz w:val="24"/>
          <w:szCs w:val="24"/>
        </w:rPr>
        <w:t>тобразить этапы проведения игры.</w:t>
      </w:r>
    </w:p>
    <w:p w:rsidR="0026794A" w:rsidRDefault="0026794A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3A204B" w:rsidRDefault="00AF6544" w:rsidP="003A204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6544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1</w:t>
      </w:r>
      <w:r w:rsidR="0087338B">
        <w:rPr>
          <w:rFonts w:ascii="Times New Roman" w:eastAsia="Times New Roman" w:hAnsi="Times New Roman" w:cs="Times New Roman"/>
          <w:b/>
          <w:color w:val="000000"/>
        </w:rPr>
        <w:t>, 6-е классы</w:t>
      </w:r>
    </w:p>
    <w:p w:rsidR="003A204B" w:rsidRPr="005A3F8E" w:rsidRDefault="003A204B" w:rsidP="003A20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A3F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анция «Защита.</w:t>
      </w:r>
      <w:r w:rsidRPr="005A3F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ru</w:t>
      </w:r>
      <w:r w:rsidRPr="005A3F8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</w:p>
    <w:p w:rsidR="003A204B" w:rsidRPr="005A3F8E" w:rsidRDefault="003A204B" w:rsidP="008733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A3F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евиз: «Знать об этом должен каждый: безопасность – это важно! »</w:t>
      </w:r>
    </w:p>
    <w:tbl>
      <w:tblPr>
        <w:tblStyle w:val="a3"/>
        <w:tblW w:w="4948" w:type="pct"/>
        <w:tblLayout w:type="fixed"/>
        <w:tblLook w:val="04A0" w:firstRow="1" w:lastRow="0" w:firstColumn="1" w:lastColumn="0" w:noHBand="0" w:noVBand="1"/>
      </w:tblPr>
      <w:tblGrid>
        <w:gridCol w:w="5353"/>
        <w:gridCol w:w="4679"/>
      </w:tblGrid>
      <w:tr w:rsidR="00E66C6A" w:rsidRPr="0087338B" w:rsidTr="00CD2A1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C6A" w:rsidRPr="0087338B" w:rsidRDefault="00E66C6A" w:rsidP="005A3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6C6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способствовать распространению знаний  и отработке практически</w:t>
            </w:r>
            <w:r w:rsidR="006759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 навыков по защите населения при выбро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аварийно-химических опасных веществ (</w:t>
            </w:r>
            <w:r w:rsidR="006759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р, аммиак)</w:t>
            </w:r>
          </w:p>
        </w:tc>
      </w:tr>
      <w:tr w:rsidR="00E66C6A" w:rsidRPr="0087338B" w:rsidTr="00CD2A1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C6A" w:rsidRPr="00E66C6A" w:rsidRDefault="00E66C6A" w:rsidP="003A204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мо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делится на 4 группы. Учащиеся рассаживаются по группам вокруг столов.</w:t>
            </w:r>
          </w:p>
        </w:tc>
      </w:tr>
      <w:tr w:rsidR="005A3F8E" w:rsidRPr="0087338B" w:rsidTr="00CD2A1C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5A3F8E" w:rsidRPr="005A3F8E" w:rsidRDefault="005A3F8E" w:rsidP="005A3F8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5A3F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</w:tr>
      <w:tr w:rsidR="00606210" w:rsidRPr="0087338B" w:rsidTr="00CD2A1C">
        <w:tc>
          <w:tcPr>
            <w:tcW w:w="2668" w:type="pct"/>
            <w:tcBorders>
              <w:left w:val="nil"/>
            </w:tcBorders>
          </w:tcPr>
          <w:p w:rsidR="00606210" w:rsidRPr="0087338B" w:rsidRDefault="00606210" w:rsidP="003A204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43250" cy="2357548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750" cy="2368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  <w:tcBorders>
              <w:right w:val="nil"/>
            </w:tcBorders>
          </w:tcPr>
          <w:p w:rsidR="00606210" w:rsidRDefault="00606210" w:rsidP="0026794A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7338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ение:  ма</w:t>
            </w:r>
            <w:r w:rsidR="001C12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териал получен на игре в предыдущем </w:t>
            </w:r>
            <w:r w:rsidRPr="0087338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году на станции для 5 классов (изготовл</w:t>
            </w:r>
            <w:r w:rsidR="006759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ние и порядок одевания ватно-</w:t>
            </w:r>
            <w:r w:rsidRPr="0087338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арлевых повязок)</w:t>
            </w:r>
            <w:r w:rsidR="00E66C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E66C6A" w:rsidRDefault="00E66C6A" w:rsidP="0026794A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1 человеку от группы, с ВМП  по команде одевают  повязки –</w:t>
            </w:r>
            <w:r w:rsidR="006759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выполнит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авильно и </w:t>
            </w:r>
            <w:r w:rsidR="006759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ак можно быстрее. 1 человек - показать, как можно усилить герметичные свойства ВМП (</w:t>
            </w:r>
            <w:r w:rsidR="0067595D" w:rsidRPr="0067595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ватные тампоны слева и справа от носа</w:t>
            </w:r>
            <w:r w:rsidR="006759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. В какой ситуации можно применить ВМП и как усилить её защитные свойства? (</w:t>
            </w:r>
            <w:r w:rsidR="005A3F8E" w:rsidRPr="005A3F8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67595D" w:rsidRPr="005A3F8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пожар</w:t>
            </w:r>
            <w:r w:rsidR="005A3F8E" w:rsidRPr="005A3F8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 xml:space="preserve">е защитит </w:t>
            </w:r>
            <w:r w:rsidR="0067595D" w:rsidRPr="005A3F8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 xml:space="preserve"> от продуктов горения</w:t>
            </w:r>
            <w:r w:rsidR="005A3F8E" w:rsidRPr="005A3F8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 xml:space="preserve"> дыхательные пути</w:t>
            </w:r>
            <w:r w:rsidR="0067595D" w:rsidRPr="005A3F8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, смочить ВМП</w:t>
            </w:r>
            <w:r w:rsidR="006759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A3F8E" w:rsidRPr="0087338B" w:rsidTr="00CD2A1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5A3F8E" w:rsidRPr="005A3F8E" w:rsidRDefault="005A3F8E" w:rsidP="005A3F8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5A3F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</w:tr>
      <w:tr w:rsidR="0067595D" w:rsidRPr="0087338B" w:rsidTr="00CD2A1C">
        <w:tc>
          <w:tcPr>
            <w:tcW w:w="2668" w:type="pct"/>
            <w:tcBorders>
              <w:left w:val="nil"/>
            </w:tcBorders>
          </w:tcPr>
          <w:p w:rsidR="0067595D" w:rsidRPr="0087338B" w:rsidRDefault="0067595D" w:rsidP="003A204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87552" cy="2390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505" cy="23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  <w:tcBorders>
              <w:right w:val="nil"/>
            </w:tcBorders>
          </w:tcPr>
          <w:p w:rsidR="0067595D" w:rsidRDefault="005A3F8E" w:rsidP="0026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ждом городе есть запасы АХОВ, а, значит, существует потенциальная о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 аварий на таких объектах. </w:t>
            </w:r>
          </w:p>
          <w:p w:rsidR="005A3F8E" w:rsidRDefault="005A3F8E" w:rsidP="0026794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м из таких веществ является хлор. Почему?</w:t>
            </w:r>
            <w:r w:rsidR="00F6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де и для чего применяется хлор? (</w:t>
            </w:r>
            <w:r w:rsidR="00F6191A" w:rsidRPr="00F619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еззараживают водопроводную воду, воду в бассейне)</w:t>
            </w:r>
          </w:p>
          <w:p w:rsidR="00F6191A" w:rsidRPr="00F6191A" w:rsidRDefault="00F6191A" w:rsidP="00995F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резкий неприятный запах. При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ции выше допустимой нормы вы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ет резь в глазах, першение в горле, отравление. </w:t>
            </w:r>
          </w:p>
        </w:tc>
      </w:tr>
      <w:tr w:rsidR="00F6191A" w:rsidRPr="0087338B" w:rsidTr="009939F6">
        <w:tc>
          <w:tcPr>
            <w:tcW w:w="2668" w:type="pct"/>
            <w:tcBorders>
              <w:left w:val="nil"/>
              <w:bottom w:val="single" w:sz="4" w:space="0" w:color="auto"/>
            </w:tcBorders>
          </w:tcPr>
          <w:p w:rsidR="00F6191A" w:rsidRPr="0087338B" w:rsidRDefault="00F6191A" w:rsidP="003A204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63748" cy="2447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722" cy="2453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  <w:tcBorders>
              <w:bottom w:val="single" w:sz="4" w:space="0" w:color="auto"/>
              <w:right w:val="nil"/>
            </w:tcBorders>
          </w:tcPr>
          <w:p w:rsidR="00F6191A" w:rsidRDefault="00F6191A" w:rsidP="0026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ое ве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6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ми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ет резкий запах нашатырного спирта (</w:t>
            </w:r>
            <w:r w:rsidR="009939F6" w:rsidRPr="009939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бята часто  сами называют лекарство после того, как понюхают его</w:t>
            </w:r>
            <w:r w:rsidR="009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6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 применяется в х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ьных установках на пищевых комб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 – молокозаводах, мясоперерабаты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предприятиях и т.п. (при наличии времени можно использовать карту,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 подобные объекты нашего города и определив меру опасности для школы в случае аварии</w:t>
            </w:r>
            <w:r w:rsidR="0026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6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ейчас стараются отказаться от использования аммиака и перейти на фре</w:t>
            </w:r>
            <w:r w:rsidR="009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, который </w:t>
            </w:r>
            <w:r w:rsidR="0026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тся в </w:t>
            </w:r>
            <w:r w:rsidR="009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х </w:t>
            </w:r>
            <w:r w:rsidR="0026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</w:t>
            </w:r>
            <w:r w:rsidR="009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</w:t>
            </w:r>
            <w:r w:rsidR="0026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лодильни</w:t>
            </w:r>
            <w:r w:rsidR="00993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.</w:t>
            </w:r>
          </w:p>
          <w:p w:rsidR="0026794A" w:rsidRPr="00F6191A" w:rsidRDefault="0026794A" w:rsidP="0026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9F6" w:rsidRPr="0087338B" w:rsidTr="009939F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9939F6" w:rsidRPr="0026794A" w:rsidRDefault="009939F6" w:rsidP="009939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том, как вести себя в случае аварии нам расскажут герои мультфильма «Действия населения при химически опасных авариях» (автор сценария И.Некрасов)</w:t>
            </w:r>
          </w:p>
        </w:tc>
      </w:tr>
      <w:tr w:rsidR="0026794A" w:rsidRPr="0087338B" w:rsidTr="00CD2A1C">
        <w:tc>
          <w:tcPr>
            <w:tcW w:w="2668" w:type="pct"/>
            <w:tcBorders>
              <w:left w:val="nil"/>
            </w:tcBorders>
          </w:tcPr>
          <w:p w:rsidR="0026794A" w:rsidRPr="0087338B" w:rsidRDefault="0026794A" w:rsidP="003A204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01847" cy="2476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06" cy="247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  <w:tcBorders>
              <w:right w:val="nil"/>
            </w:tcBorders>
          </w:tcPr>
          <w:p w:rsidR="0026794A" w:rsidRDefault="0026794A" w:rsidP="00267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росмотра 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человека</w:t>
            </w:r>
            <w:r w:rsid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1 от 1</w:t>
            </w:r>
            <w:r w:rsidR="00246B39" w:rsidRPr="00246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рупп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задания на магнитной доске:</w:t>
            </w:r>
            <w:r w:rsid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ают аппликации (местон</w:t>
            </w:r>
            <w:r w:rsid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е людей при выбросе хлора и при выбросе аммиака). Изображение должно получиться идентичное рисунку.</w:t>
            </w:r>
          </w:p>
          <w:p w:rsidR="00246B39" w:rsidRPr="0026794A" w:rsidRDefault="00246B39" w:rsidP="00267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человека (по 1 от 3 </w:t>
            </w:r>
            <w:r w:rsidRPr="00246B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групп) подходят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де находятся пищевая сода, л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кислота, кувшин с водой, стаканы, ложки. Учащиеся готовят растворы для усиления защитных свойств ВМП от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ака (2 чайных ложки лимонной кислоты  на стакан воды – 5% раствор) и хлора (1</w:t>
            </w:r>
            <w:r w:rsidRP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ищевой соды</w:t>
            </w:r>
            <w:r w:rsidRP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стакан в</w:t>
            </w:r>
            <w:r w:rsidRP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6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% раствор). </w:t>
            </w:r>
          </w:p>
        </w:tc>
      </w:tr>
      <w:tr w:rsidR="00CD2A1C" w:rsidTr="00CD2A1C">
        <w:tc>
          <w:tcPr>
            <w:tcW w:w="2668" w:type="pct"/>
            <w:tcBorders>
              <w:left w:val="nil"/>
              <w:bottom w:val="single" w:sz="4" w:space="0" w:color="auto"/>
            </w:tcBorders>
          </w:tcPr>
          <w:p w:rsidR="00CD2A1C" w:rsidRPr="00F6191A" w:rsidRDefault="00CD2A1C" w:rsidP="003A204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65343" cy="25241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821" cy="2537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  <w:tcBorders>
              <w:bottom w:val="single" w:sz="4" w:space="0" w:color="auto"/>
              <w:right w:val="nil"/>
            </w:tcBorders>
          </w:tcPr>
          <w:p w:rsidR="00CD2A1C" w:rsidRPr="00CD2A1C" w:rsidRDefault="00CD2A1C" w:rsidP="00CD2A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выполнения работы, все задания п</w:t>
            </w:r>
            <w:r w:rsidRPr="00CD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D2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няются вслух и подводятся общие итоги работы класса на станции</w:t>
            </w:r>
          </w:p>
        </w:tc>
      </w:tr>
      <w:tr w:rsidR="00CD2A1C" w:rsidTr="00CD2A1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F56" w:rsidRDefault="00473F56" w:rsidP="00CD2A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2A1C" w:rsidRPr="00F6191A" w:rsidRDefault="00CD2A1C" w:rsidP="00CD2A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ЕДЕНИЕ ИТОГОВ</w:t>
            </w:r>
          </w:p>
        </w:tc>
      </w:tr>
    </w:tbl>
    <w:p w:rsidR="003A204B" w:rsidRPr="00F6191A" w:rsidRDefault="003A204B" w:rsidP="003A204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204B" w:rsidRDefault="003A204B" w:rsidP="001C12F0">
      <w:pPr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  <w:r w:rsidR="001C12F0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2</w:t>
      </w:r>
      <w:r w:rsidR="009939F6">
        <w:rPr>
          <w:rFonts w:ascii="Times New Roman" w:eastAsia="Times New Roman" w:hAnsi="Times New Roman" w:cs="Times New Roman"/>
          <w:b/>
          <w:color w:val="000000"/>
        </w:rPr>
        <w:t>, 6-е классы</w:t>
      </w:r>
    </w:p>
    <w:p w:rsidR="001C12F0" w:rsidRPr="005A3F8E" w:rsidRDefault="001C12F0" w:rsidP="001C12F0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A3F8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танция «Коллектив.</w:t>
      </w:r>
      <w:r w:rsidRPr="005A3F8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 w:eastAsia="ru-RU"/>
        </w:rPr>
        <w:t>ru</w:t>
      </w:r>
      <w:r w:rsidRPr="005A3F8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»</w:t>
      </w:r>
    </w:p>
    <w:p w:rsidR="001C12F0" w:rsidRPr="001C12F0" w:rsidRDefault="001C12F0" w:rsidP="005A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C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Pr="001C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C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коллектива.</w:t>
      </w:r>
    </w:p>
    <w:p w:rsidR="001C12F0" w:rsidRPr="001C12F0" w:rsidRDefault="001C12F0" w:rsidP="005A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</w:t>
      </w:r>
      <w:r w:rsidRPr="001C12F0">
        <w:rPr>
          <w:rFonts w:ascii="Times New Roman" w:eastAsia="Times New Roman" w:hAnsi="Times New Roman" w:cs="Times New Roman"/>
          <w:sz w:val="24"/>
          <w:szCs w:val="24"/>
          <w:lang w:eastAsia="ru-RU"/>
        </w:rPr>
        <w:t>: жетоны, законы коллектива,  шаблоны и названия для заданий, принципы коллектива.</w:t>
      </w:r>
    </w:p>
    <w:p w:rsidR="001C12F0" w:rsidRPr="001C12F0" w:rsidRDefault="001C12F0" w:rsidP="005A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работы</w:t>
      </w:r>
      <w:r w:rsidRPr="001C12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12F0" w:rsidRPr="001C12F0" w:rsidRDefault="001C12F0" w:rsidP="005A3F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. </w:t>
      </w:r>
    </w:p>
    <w:p w:rsidR="001C12F0" w:rsidRPr="001C12F0" w:rsidRDefault="001C12F0" w:rsidP="005A3F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.</w:t>
      </w:r>
    </w:p>
    <w:p w:rsidR="001C12F0" w:rsidRPr="001C12F0" w:rsidRDefault="001C12F0" w:rsidP="005A3F8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2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 Подведение итогов.</w:t>
      </w:r>
    </w:p>
    <w:p w:rsidR="001C12F0" w:rsidRPr="001C12F0" w:rsidRDefault="001C12F0" w:rsidP="001C12F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2"/>
        <w:gridCol w:w="3887"/>
        <w:gridCol w:w="3260"/>
        <w:gridCol w:w="1134"/>
      </w:tblGrid>
      <w:tr w:rsidR="001C12F0" w:rsidRPr="001C12F0" w:rsidTr="005A3F8E">
        <w:tc>
          <w:tcPr>
            <w:tcW w:w="1642" w:type="dxa"/>
            <w:vAlign w:val="center"/>
          </w:tcPr>
          <w:p w:rsidR="001C12F0" w:rsidRPr="001C12F0" w:rsidRDefault="001C12F0" w:rsidP="001C12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887" w:type="dxa"/>
            <w:vAlign w:val="center"/>
          </w:tcPr>
          <w:p w:rsidR="001C12F0" w:rsidRPr="001C12F0" w:rsidRDefault="001C12F0" w:rsidP="001C12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Деятельность ведущего</w:t>
            </w:r>
          </w:p>
        </w:tc>
        <w:tc>
          <w:tcPr>
            <w:tcW w:w="3260" w:type="dxa"/>
            <w:vAlign w:val="center"/>
          </w:tcPr>
          <w:p w:rsidR="001C12F0" w:rsidRPr="001C12F0" w:rsidRDefault="001C12F0" w:rsidP="001C12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134" w:type="dxa"/>
            <w:vAlign w:val="center"/>
          </w:tcPr>
          <w:p w:rsidR="001C12F0" w:rsidRPr="005A3F8E" w:rsidRDefault="001C12F0" w:rsidP="001C12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F8E">
              <w:rPr>
                <w:rFonts w:ascii="Times New Roman" w:hAnsi="Times New Roman" w:cs="Times New Roman"/>
              </w:rPr>
              <w:t>Время</w:t>
            </w:r>
          </w:p>
        </w:tc>
      </w:tr>
      <w:tr w:rsidR="001C12F0" w:rsidRPr="001C12F0" w:rsidTr="005A3F8E">
        <w:trPr>
          <w:cantSplit/>
          <w:trHeight w:val="1134"/>
        </w:trPr>
        <w:tc>
          <w:tcPr>
            <w:tcW w:w="1642" w:type="dxa"/>
            <w:textDirection w:val="btLr"/>
            <w:vAlign w:val="center"/>
          </w:tcPr>
          <w:p w:rsidR="00E2647D" w:rsidRDefault="001C12F0" w:rsidP="0067595D">
            <w:pPr>
              <w:pStyle w:val="a6"/>
              <w:numPr>
                <w:ilvl w:val="0"/>
                <w:numId w:val="3"/>
              </w:numPr>
              <w:ind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595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ведение. </w:t>
            </w:r>
          </w:p>
          <w:p w:rsidR="001C12F0" w:rsidRPr="0067595D" w:rsidRDefault="001C12F0" w:rsidP="00E2647D">
            <w:pPr>
              <w:pStyle w:val="a6"/>
              <w:ind w:left="47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595D">
              <w:rPr>
                <w:rFonts w:ascii="Times New Roman" w:hAnsi="Times New Roman" w:cs="Times New Roman"/>
                <w:b/>
                <w:sz w:val="36"/>
                <w:szCs w:val="36"/>
              </w:rPr>
              <w:t>Приветствие.</w:t>
            </w:r>
          </w:p>
          <w:p w:rsidR="001C12F0" w:rsidRPr="0067595D" w:rsidRDefault="001C12F0" w:rsidP="006759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87" w:type="dxa"/>
          </w:tcPr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Здравствуйте, шестиклассники. Вы прибыли на станцию «Колле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тив.ru».  На нашей станции мы д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 xml:space="preserve">полним интернет </w:t>
            </w:r>
            <w:proofErr w:type="gramStart"/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траничку ваш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го класса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Знаете ли вы что такое коллектив?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Давайте, вспомним законы жизни коллектива?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Ученики рассаживаются по командам (4 команды)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Коллектив – группа людей, объединенных общей идеей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Закон 0-0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Закон поднятой руки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Закон доброго отношения к людям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Слово командира закон.</w:t>
            </w:r>
          </w:p>
        </w:tc>
        <w:tc>
          <w:tcPr>
            <w:tcW w:w="1134" w:type="dxa"/>
          </w:tcPr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5A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5A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1C12F0" w:rsidRPr="001C12F0" w:rsidTr="005A3F8E">
        <w:trPr>
          <w:cantSplit/>
          <w:trHeight w:val="1134"/>
        </w:trPr>
        <w:tc>
          <w:tcPr>
            <w:tcW w:w="1642" w:type="dxa"/>
            <w:textDirection w:val="btLr"/>
            <w:vAlign w:val="center"/>
          </w:tcPr>
          <w:p w:rsidR="001C12F0" w:rsidRPr="0067595D" w:rsidRDefault="001C12F0" w:rsidP="006759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595D">
              <w:rPr>
                <w:rFonts w:ascii="Times New Roman" w:hAnsi="Times New Roman" w:cs="Times New Roman"/>
                <w:b/>
                <w:sz w:val="36"/>
                <w:szCs w:val="36"/>
              </w:rPr>
              <w:t>2. Основная часть.</w:t>
            </w:r>
          </w:p>
        </w:tc>
        <w:tc>
          <w:tcPr>
            <w:tcW w:w="3887" w:type="dxa"/>
          </w:tcPr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А теперь каждая группа выполнит задания, в которых вы покажете умение взаимодействовать, быть коллективом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При помощи командира мы опр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делим шаблон, на котором вы в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полните задания (шаблон «шар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ка», «цветка», «солнышка»)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1 группа на шаблоне рисует Ваш класс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2 группа придумывает де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, вспомнит и перечислит 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класса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3 группа запишет на шаблоне и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тересы и увлечения класса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 xml:space="preserve">- 4 группа сформулирует правила «Что в коллективе делать нельзя» в виде глаголов с частицей </w:t>
            </w:r>
            <w:r w:rsidRPr="001C12F0">
              <w:rPr>
                <w:rFonts w:ascii="Times New Roman" w:hAnsi="Times New Roman" w:cs="Times New Roman"/>
                <w:b/>
                <w:sz w:val="24"/>
                <w:szCs w:val="24"/>
              </w:rPr>
              <w:t>НЕ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А классный руководитель нап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шет пожелание: «Каким бы Вам хотелось видеть классный колле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тив»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На выполнение заданий Вам д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ётся 3 минуты. Когда задание б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дет выполнено, мы заслушаем р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зультаты и заполним вашу стр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 xml:space="preserve">ничку. </w:t>
            </w:r>
          </w:p>
        </w:tc>
        <w:tc>
          <w:tcPr>
            <w:tcW w:w="3260" w:type="dxa"/>
          </w:tcPr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Дежурный командир выб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рает один из трёх жетонов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Команды получают задания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Команды выполняют зад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</w:tcPr>
          <w:p w:rsidR="001C12F0" w:rsidRPr="001C12F0" w:rsidRDefault="001C12F0" w:rsidP="005A3F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5A3F8E" w:rsidRDefault="005A3F8E" w:rsidP="005A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2F0" w:rsidRPr="005A3F8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C12F0" w:rsidRPr="001C12F0" w:rsidTr="005A3F8E">
        <w:trPr>
          <w:cantSplit/>
          <w:trHeight w:val="1134"/>
        </w:trPr>
        <w:tc>
          <w:tcPr>
            <w:tcW w:w="1642" w:type="dxa"/>
            <w:textDirection w:val="btLr"/>
            <w:vAlign w:val="center"/>
          </w:tcPr>
          <w:p w:rsidR="0067595D" w:rsidRPr="0067595D" w:rsidRDefault="0067595D" w:rsidP="0067595D">
            <w:pPr>
              <w:pStyle w:val="a6"/>
              <w:ind w:left="47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3.</w:t>
            </w:r>
            <w:r w:rsidR="001C12F0" w:rsidRPr="0067595D">
              <w:rPr>
                <w:rFonts w:ascii="Times New Roman" w:hAnsi="Times New Roman" w:cs="Times New Roman"/>
                <w:b/>
                <w:sz w:val="36"/>
                <w:szCs w:val="36"/>
              </w:rPr>
              <w:t>Заключение.</w:t>
            </w:r>
          </w:p>
          <w:p w:rsidR="001C12F0" w:rsidRPr="0067595D" w:rsidRDefault="001C12F0" w:rsidP="006759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7595D">
              <w:rPr>
                <w:rFonts w:ascii="Times New Roman" w:hAnsi="Times New Roman" w:cs="Times New Roman"/>
                <w:b/>
                <w:sz w:val="36"/>
                <w:szCs w:val="36"/>
              </w:rPr>
              <w:t>Подведение итогов.</w:t>
            </w:r>
          </w:p>
          <w:p w:rsidR="001C12F0" w:rsidRPr="0067595D" w:rsidRDefault="001C12F0" w:rsidP="0067595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87" w:type="dxa"/>
          </w:tcPr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- Сейчас каждая группа должна представить свои результаты, что у вас получилось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F0" w:rsidRPr="001C12F0" w:rsidRDefault="005A3F8E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вас хороший коллектив</w:t>
            </w:r>
            <w:r w:rsidR="001C12F0" w:rsidRPr="001C12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справились с заданием, но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ратим внимание на принципы ко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лектива.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ы коллектива:</w:t>
            </w:r>
          </w:p>
          <w:p w:rsidR="001C12F0" w:rsidRPr="001C12F0" w:rsidRDefault="001C12F0" w:rsidP="001C12F0">
            <w:pPr>
              <w:numPr>
                <w:ilvl w:val="0"/>
                <w:numId w:val="2"/>
              </w:numPr>
              <w:ind w:left="311" w:hanging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нность</w:t>
            </w: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осо</w:t>
            </w: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>ность подчинить себя необх</w:t>
            </w: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>димому режиму работы, проя</w:t>
            </w: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>лять собранность)</w:t>
            </w:r>
          </w:p>
          <w:p w:rsidR="001C12F0" w:rsidRPr="001C12F0" w:rsidRDefault="001C12F0" w:rsidP="001C12F0">
            <w:pPr>
              <w:numPr>
                <w:ilvl w:val="0"/>
                <w:numId w:val="2"/>
              </w:numPr>
              <w:ind w:left="311" w:hanging="28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помощь </w:t>
            </w:r>
          </w:p>
          <w:p w:rsidR="001C12F0" w:rsidRPr="001C12F0" w:rsidRDefault="001C12F0" w:rsidP="001C12F0">
            <w:pPr>
              <w:numPr>
                <w:ilvl w:val="0"/>
                <w:numId w:val="2"/>
              </w:numPr>
              <w:ind w:left="311" w:hanging="28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ная требовательность и ответственность</w:t>
            </w:r>
          </w:p>
          <w:p w:rsidR="001C12F0" w:rsidRPr="001C12F0" w:rsidRDefault="001C12F0" w:rsidP="001C12F0">
            <w:pPr>
              <w:numPr>
                <w:ilvl w:val="0"/>
                <w:numId w:val="2"/>
              </w:numPr>
              <w:ind w:left="311" w:hanging="28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ладание</w:t>
            </w:r>
            <w:r w:rsidRPr="001C1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особность контролировать свои эмоции, поведение в разных ситуациях)</w:t>
            </w:r>
          </w:p>
        </w:tc>
        <w:tc>
          <w:tcPr>
            <w:tcW w:w="3260" w:type="dxa"/>
          </w:tcPr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 xml:space="preserve">1 группа. Рисунок «Наш класс» 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2 группа. «Девиз и традиции класса»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3группа. «Интересы и увл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чения класса»</w:t>
            </w:r>
          </w:p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4 группа. «Что в коллективе делать нельзя»</w:t>
            </w:r>
          </w:p>
        </w:tc>
        <w:tc>
          <w:tcPr>
            <w:tcW w:w="1134" w:type="dxa"/>
          </w:tcPr>
          <w:p w:rsidR="001C12F0" w:rsidRPr="001C12F0" w:rsidRDefault="001C12F0" w:rsidP="001C12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2F0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</w:tbl>
    <w:p w:rsidR="001C12F0" w:rsidRPr="001C12F0" w:rsidRDefault="001C12F0" w:rsidP="001C12F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2F0" w:rsidRDefault="001C12F0">
      <w:pPr>
        <w:rPr>
          <w:rFonts w:ascii="Times New Roman" w:eastAsia="Times New Roman" w:hAnsi="Times New Roman" w:cs="Times New Roman"/>
          <w:b/>
          <w:color w:val="000000"/>
        </w:rPr>
      </w:pPr>
    </w:p>
    <w:p w:rsidR="00506356" w:rsidRDefault="00506356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AF6544" w:rsidRDefault="00506356" w:rsidP="00AF6544">
      <w:pPr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3</w:t>
      </w:r>
      <w:r w:rsidR="009939F6">
        <w:rPr>
          <w:rFonts w:ascii="Times New Roman" w:eastAsia="Times New Roman" w:hAnsi="Times New Roman" w:cs="Times New Roman"/>
          <w:b/>
          <w:color w:val="000000"/>
        </w:rPr>
        <w:t>, 6-е классы</w:t>
      </w:r>
    </w:p>
    <w:p w:rsidR="00506356" w:rsidRDefault="00506356" w:rsidP="00506356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50635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Станция «Безопасность. 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  <w:lang w:val="en-US"/>
        </w:rPr>
        <w:t>ru</w:t>
      </w:r>
      <w:r w:rsidRPr="0050635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»</w:t>
      </w:r>
    </w:p>
    <w:p w:rsidR="00506356" w:rsidRPr="00506356" w:rsidRDefault="00506356" w:rsidP="00506356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</w:t>
      </w:r>
      <w:r w:rsidRPr="00506356">
        <w:rPr>
          <w:rFonts w:ascii="Times New Roman" w:eastAsia="Calibri" w:hAnsi="Times New Roman" w:cs="Times New Roman"/>
          <w:sz w:val="24"/>
        </w:rPr>
        <w:t>ласс делится на 4 группы. Каждая гр</w:t>
      </w:r>
      <w:r>
        <w:rPr>
          <w:rFonts w:ascii="Times New Roman" w:eastAsia="Calibri" w:hAnsi="Times New Roman" w:cs="Times New Roman"/>
          <w:sz w:val="24"/>
        </w:rPr>
        <w:t>уппа получает задание</w:t>
      </w:r>
      <w:r w:rsidRPr="00506356">
        <w:rPr>
          <w:rFonts w:ascii="Times New Roman" w:eastAsia="Calibri" w:hAnsi="Times New Roman" w:cs="Times New Roman"/>
          <w:sz w:val="24"/>
        </w:rPr>
        <w:t>, а по окончании отведенного для работы времени (7-10</w:t>
      </w:r>
      <w:r>
        <w:rPr>
          <w:rFonts w:ascii="Times New Roman" w:eastAsia="Calibri" w:hAnsi="Times New Roman" w:cs="Times New Roman"/>
          <w:sz w:val="24"/>
        </w:rPr>
        <w:t xml:space="preserve"> минут) комментируют выполненное</w:t>
      </w:r>
      <w:r w:rsidRPr="00506356">
        <w:rPr>
          <w:rFonts w:ascii="Times New Roman" w:eastAsia="Calibri" w:hAnsi="Times New Roman" w:cs="Times New Roman"/>
          <w:sz w:val="24"/>
        </w:rPr>
        <w:t xml:space="preserve"> задания. По итогам работы класс п</w:t>
      </w:r>
      <w:r w:rsidRPr="00506356">
        <w:rPr>
          <w:rFonts w:ascii="Times New Roman" w:eastAsia="Calibri" w:hAnsi="Times New Roman" w:cs="Times New Roman"/>
          <w:sz w:val="24"/>
        </w:rPr>
        <w:t>о</w:t>
      </w:r>
      <w:r w:rsidRPr="00506356">
        <w:rPr>
          <w:rFonts w:ascii="Times New Roman" w:eastAsia="Calibri" w:hAnsi="Times New Roman" w:cs="Times New Roman"/>
          <w:sz w:val="24"/>
        </w:rPr>
        <w:t>лучает готовые материалы для классного Уголка безопасности (</w:t>
      </w:r>
      <w:r>
        <w:rPr>
          <w:rFonts w:ascii="Times New Roman" w:eastAsia="Calibri" w:hAnsi="Times New Roman" w:cs="Times New Roman"/>
          <w:sz w:val="24"/>
        </w:rPr>
        <w:t>«</w:t>
      </w:r>
      <w:r w:rsidRPr="00506356">
        <w:rPr>
          <w:rFonts w:ascii="Times New Roman" w:eastAsia="Calibri" w:hAnsi="Times New Roman" w:cs="Times New Roman"/>
          <w:sz w:val="24"/>
        </w:rPr>
        <w:t>Схема безопасного маршрута в школу</w:t>
      </w:r>
      <w:r>
        <w:rPr>
          <w:rFonts w:ascii="Times New Roman" w:eastAsia="Calibri" w:hAnsi="Times New Roman" w:cs="Times New Roman"/>
          <w:sz w:val="24"/>
        </w:rPr>
        <w:t>»</w:t>
      </w:r>
      <w:r w:rsidRPr="00506356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«</w:t>
      </w:r>
      <w:r w:rsidRPr="00506356">
        <w:rPr>
          <w:rFonts w:ascii="Times New Roman" w:eastAsia="Calibri" w:hAnsi="Times New Roman" w:cs="Times New Roman"/>
          <w:sz w:val="24"/>
        </w:rPr>
        <w:t>Причины пожаров</w:t>
      </w:r>
      <w:r>
        <w:rPr>
          <w:rFonts w:ascii="Times New Roman" w:eastAsia="Calibri" w:hAnsi="Times New Roman" w:cs="Times New Roman"/>
          <w:sz w:val="24"/>
        </w:rPr>
        <w:t>»</w:t>
      </w:r>
      <w:r w:rsidRPr="00506356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«</w:t>
      </w:r>
      <w:r w:rsidRPr="00506356">
        <w:rPr>
          <w:rFonts w:ascii="Times New Roman" w:eastAsia="Calibri" w:hAnsi="Times New Roman" w:cs="Times New Roman"/>
          <w:sz w:val="24"/>
        </w:rPr>
        <w:t>Правила поведения на водоемах в осенне-зимний период</w:t>
      </w:r>
      <w:r>
        <w:rPr>
          <w:rFonts w:ascii="Times New Roman" w:eastAsia="Calibri" w:hAnsi="Times New Roman" w:cs="Times New Roman"/>
          <w:sz w:val="24"/>
        </w:rPr>
        <w:t>»</w:t>
      </w:r>
      <w:r w:rsidRPr="00506356">
        <w:rPr>
          <w:rFonts w:ascii="Times New Roman" w:eastAsia="Calibri" w:hAnsi="Times New Roman" w:cs="Times New Roman"/>
          <w:sz w:val="24"/>
        </w:rPr>
        <w:t xml:space="preserve">, </w:t>
      </w:r>
      <w:r>
        <w:rPr>
          <w:rFonts w:ascii="Times New Roman" w:eastAsia="Calibri" w:hAnsi="Times New Roman" w:cs="Times New Roman"/>
          <w:sz w:val="24"/>
        </w:rPr>
        <w:t>«</w:t>
      </w:r>
      <w:r w:rsidRPr="00506356">
        <w:rPr>
          <w:rFonts w:ascii="Times New Roman" w:eastAsia="Calibri" w:hAnsi="Times New Roman" w:cs="Times New Roman"/>
          <w:sz w:val="24"/>
        </w:rPr>
        <w:t>Правила личной безопасности</w:t>
      </w:r>
      <w:r>
        <w:rPr>
          <w:rFonts w:ascii="Times New Roman" w:eastAsia="Calibri" w:hAnsi="Times New Roman" w:cs="Times New Roman"/>
          <w:sz w:val="24"/>
        </w:rPr>
        <w:t>»</w:t>
      </w:r>
      <w:r w:rsidRPr="00506356">
        <w:rPr>
          <w:rFonts w:ascii="Times New Roman" w:eastAsia="Calibri" w:hAnsi="Times New Roman" w:cs="Times New Roman"/>
          <w:sz w:val="24"/>
        </w:rPr>
        <w:t>)</w:t>
      </w: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>Предварительное задание</w:t>
      </w:r>
      <w:r w:rsidRPr="00506356">
        <w:rPr>
          <w:rFonts w:ascii="Times New Roman" w:eastAsia="Calibri" w:hAnsi="Times New Roman" w:cs="Times New Roman"/>
          <w:sz w:val="24"/>
        </w:rPr>
        <w:t xml:space="preserve"> для класса: определить безопасный маршрут в школу (выяснить, где расположены знаки, обозначающие пешеходный переход)</w:t>
      </w: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>Оборудование:</w:t>
      </w:r>
    </w:p>
    <w:p w:rsidR="00506356" w:rsidRPr="009939F6" w:rsidRDefault="00506356" w:rsidP="005063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>1 групп</w:t>
      </w:r>
      <w:proofErr w:type="gramStart"/>
      <w:r w:rsidRPr="00506356">
        <w:rPr>
          <w:rFonts w:ascii="Times New Roman" w:eastAsia="Calibri" w:hAnsi="Times New Roman" w:cs="Times New Roman"/>
          <w:b/>
          <w:sz w:val="24"/>
        </w:rPr>
        <w:t>а-</w:t>
      </w:r>
      <w:proofErr w:type="gramEnd"/>
      <w:r w:rsidRPr="00506356">
        <w:rPr>
          <w:rFonts w:ascii="Times New Roman" w:eastAsia="Calibri" w:hAnsi="Times New Roman" w:cs="Times New Roman"/>
          <w:b/>
          <w:sz w:val="24"/>
        </w:rPr>
        <w:t xml:space="preserve"> </w:t>
      </w:r>
      <w:r w:rsidRPr="00506356">
        <w:rPr>
          <w:rFonts w:ascii="Times New Roman" w:eastAsia="Calibri" w:hAnsi="Times New Roman" w:cs="Times New Roman"/>
          <w:sz w:val="24"/>
        </w:rPr>
        <w:t>схема  безопасного маршрута в школу, дорожные знаки.</w:t>
      </w:r>
      <w:r w:rsidR="00A90495">
        <w:rPr>
          <w:rFonts w:ascii="Times New Roman" w:eastAsia="Calibri" w:hAnsi="Times New Roman" w:cs="Times New Roman"/>
          <w:sz w:val="24"/>
        </w:rPr>
        <w:t xml:space="preserve">               </w:t>
      </w:r>
      <w:r w:rsidR="00A90495" w:rsidRPr="009939F6">
        <w:rPr>
          <w:rFonts w:ascii="Times New Roman" w:eastAsia="Calibri" w:hAnsi="Times New Roman" w:cs="Times New Roman"/>
          <w:b/>
          <w:i/>
          <w:sz w:val="24"/>
        </w:rPr>
        <w:t>приложения 3.1, 3.2</w:t>
      </w:r>
    </w:p>
    <w:p w:rsidR="00506356" w:rsidRPr="009939F6" w:rsidRDefault="00506356" w:rsidP="005063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 xml:space="preserve">2 группа- </w:t>
      </w:r>
      <w:r w:rsidRPr="00506356">
        <w:rPr>
          <w:rFonts w:ascii="Times New Roman" w:eastAsia="Calibri" w:hAnsi="Times New Roman" w:cs="Times New Roman"/>
          <w:sz w:val="24"/>
        </w:rPr>
        <w:t>заготовка «Причины пожаров»,</w:t>
      </w:r>
      <w:r w:rsidR="00A90495">
        <w:rPr>
          <w:rFonts w:ascii="Times New Roman" w:eastAsia="Calibri" w:hAnsi="Times New Roman" w:cs="Times New Roman"/>
          <w:sz w:val="24"/>
        </w:rPr>
        <w:t xml:space="preserve"> </w:t>
      </w:r>
      <w:r w:rsidRPr="00506356">
        <w:rPr>
          <w:rFonts w:ascii="Times New Roman" w:eastAsia="Calibri" w:hAnsi="Times New Roman" w:cs="Times New Roman"/>
          <w:sz w:val="24"/>
        </w:rPr>
        <w:t>раздаточные карточки с указанием  причин пожаров и фотографии, тест на звание «Юный помощник пожарных»</w:t>
      </w:r>
      <w:r w:rsidR="00A90495">
        <w:rPr>
          <w:rFonts w:ascii="Times New Roman" w:eastAsia="Calibri" w:hAnsi="Times New Roman" w:cs="Times New Roman"/>
          <w:sz w:val="24"/>
        </w:rPr>
        <w:t xml:space="preserve">                           </w:t>
      </w:r>
      <w:r w:rsidR="00A90495" w:rsidRPr="009939F6">
        <w:rPr>
          <w:rFonts w:ascii="Times New Roman" w:eastAsia="Calibri" w:hAnsi="Times New Roman" w:cs="Times New Roman"/>
          <w:b/>
          <w:i/>
          <w:sz w:val="24"/>
        </w:rPr>
        <w:t>приложения 3.3,3.8</w:t>
      </w:r>
    </w:p>
    <w:p w:rsidR="00506356" w:rsidRPr="009939F6" w:rsidRDefault="00506356" w:rsidP="005063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 xml:space="preserve">3 группа- </w:t>
      </w:r>
      <w:r w:rsidRPr="00506356">
        <w:rPr>
          <w:rFonts w:ascii="Times New Roman" w:eastAsia="Calibri" w:hAnsi="Times New Roman" w:cs="Times New Roman"/>
          <w:sz w:val="24"/>
        </w:rPr>
        <w:t>заготовка «Правила поведения на водоемах в осенне-зимний период», раздаточные карточки с указанием  правил поведения на водоемах</w:t>
      </w:r>
      <w:r w:rsidR="00A90495">
        <w:rPr>
          <w:rFonts w:ascii="Times New Roman" w:eastAsia="Calibri" w:hAnsi="Times New Roman" w:cs="Times New Roman"/>
          <w:sz w:val="24"/>
        </w:rPr>
        <w:t xml:space="preserve">                              </w:t>
      </w:r>
      <w:r w:rsidRPr="00506356">
        <w:rPr>
          <w:rFonts w:ascii="Times New Roman" w:eastAsia="Calibri" w:hAnsi="Times New Roman" w:cs="Times New Roman"/>
          <w:sz w:val="24"/>
        </w:rPr>
        <w:t xml:space="preserve"> </w:t>
      </w:r>
      <w:r w:rsidR="00A90495" w:rsidRPr="009939F6">
        <w:rPr>
          <w:rFonts w:ascii="Times New Roman" w:eastAsia="Calibri" w:hAnsi="Times New Roman" w:cs="Times New Roman"/>
          <w:b/>
          <w:i/>
          <w:sz w:val="24"/>
        </w:rPr>
        <w:t>приложения 3.4, 3.5, 3.6</w:t>
      </w:r>
    </w:p>
    <w:p w:rsidR="00506356" w:rsidRPr="009939F6" w:rsidRDefault="00506356" w:rsidP="005063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>4 группа</w:t>
      </w:r>
      <w:r>
        <w:rPr>
          <w:rFonts w:ascii="Times New Roman" w:eastAsia="Calibri" w:hAnsi="Times New Roman" w:cs="Times New Roman"/>
          <w:b/>
          <w:sz w:val="24"/>
        </w:rPr>
        <w:t xml:space="preserve"> - </w:t>
      </w:r>
      <w:r w:rsidRPr="00506356">
        <w:rPr>
          <w:rFonts w:ascii="Times New Roman" w:eastAsia="Calibri" w:hAnsi="Times New Roman" w:cs="Times New Roman"/>
          <w:sz w:val="24"/>
        </w:rPr>
        <w:t>заготовка таблицы «Правила личной безопасности», раздаточные карточки с указ</w:t>
      </w:r>
      <w:r w:rsidRPr="00506356">
        <w:rPr>
          <w:rFonts w:ascii="Times New Roman" w:eastAsia="Calibri" w:hAnsi="Times New Roman" w:cs="Times New Roman"/>
          <w:sz w:val="24"/>
        </w:rPr>
        <w:t>а</w:t>
      </w:r>
      <w:r w:rsidRPr="00506356">
        <w:rPr>
          <w:rFonts w:ascii="Times New Roman" w:eastAsia="Calibri" w:hAnsi="Times New Roman" w:cs="Times New Roman"/>
          <w:sz w:val="24"/>
        </w:rPr>
        <w:t>нием  правил личной безопасности</w:t>
      </w:r>
      <w:proofErr w:type="gramStart"/>
      <w:r w:rsidRPr="00506356">
        <w:rPr>
          <w:rFonts w:ascii="Times New Roman" w:eastAsia="Calibri" w:hAnsi="Times New Roman" w:cs="Times New Roman"/>
          <w:sz w:val="24"/>
        </w:rPr>
        <w:t>.</w:t>
      </w:r>
      <w:proofErr w:type="gramEnd"/>
      <w:r w:rsidR="00A90495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</w:t>
      </w:r>
      <w:proofErr w:type="gramStart"/>
      <w:r w:rsidR="00A90495" w:rsidRPr="009939F6">
        <w:rPr>
          <w:rFonts w:ascii="Times New Roman" w:eastAsia="Calibri" w:hAnsi="Times New Roman" w:cs="Times New Roman"/>
          <w:b/>
          <w:i/>
          <w:sz w:val="24"/>
        </w:rPr>
        <w:t>п</w:t>
      </w:r>
      <w:proofErr w:type="gramEnd"/>
      <w:r w:rsidR="00A90495" w:rsidRPr="009939F6">
        <w:rPr>
          <w:rFonts w:ascii="Times New Roman" w:eastAsia="Calibri" w:hAnsi="Times New Roman" w:cs="Times New Roman"/>
          <w:b/>
          <w:i/>
          <w:sz w:val="24"/>
        </w:rPr>
        <w:t>риложение 3.7</w:t>
      </w:r>
    </w:p>
    <w:p w:rsid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6356">
        <w:rPr>
          <w:rFonts w:ascii="Times New Roman" w:eastAsia="Calibri" w:hAnsi="Times New Roman" w:cs="Times New Roman"/>
          <w:sz w:val="24"/>
        </w:rPr>
        <w:t>Для всех груп</w:t>
      </w:r>
      <w:proofErr w:type="gramStart"/>
      <w:r w:rsidRPr="00506356">
        <w:rPr>
          <w:rFonts w:ascii="Times New Roman" w:eastAsia="Calibri" w:hAnsi="Times New Roman" w:cs="Times New Roman"/>
          <w:sz w:val="24"/>
        </w:rPr>
        <w:t>п-</w:t>
      </w:r>
      <w:proofErr w:type="gramEnd"/>
      <w:r w:rsidRPr="00506356">
        <w:rPr>
          <w:rFonts w:ascii="Times New Roman" w:eastAsia="Calibri" w:hAnsi="Times New Roman" w:cs="Times New Roman"/>
          <w:sz w:val="24"/>
        </w:rPr>
        <w:t xml:space="preserve"> клеящие карандаши.</w:t>
      </w: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>Ход работы.</w:t>
      </w:r>
    </w:p>
    <w:p w:rsidR="00506356" w:rsidRPr="00506356" w:rsidRDefault="00506356" w:rsidP="00506356">
      <w:pPr>
        <w:spacing w:after="0"/>
        <w:rPr>
          <w:rFonts w:ascii="Times New Roman" w:eastAsia="Calibri" w:hAnsi="Times New Roman" w:cs="Times New Roman"/>
          <w:sz w:val="24"/>
        </w:rPr>
      </w:pPr>
      <w:r w:rsidRPr="00506356">
        <w:rPr>
          <w:rFonts w:ascii="Times New Roman" w:eastAsia="Calibri" w:hAnsi="Times New Roman" w:cs="Times New Roman"/>
          <w:sz w:val="24"/>
        </w:rPr>
        <w:t>Добрый день, уважаемые ребята!</w:t>
      </w:r>
      <w:r w:rsidR="00A90495">
        <w:rPr>
          <w:rFonts w:ascii="Times New Roman" w:eastAsia="Calibri" w:hAnsi="Times New Roman" w:cs="Times New Roman"/>
          <w:sz w:val="24"/>
        </w:rPr>
        <w:t xml:space="preserve"> Сегодня  в</w:t>
      </w:r>
      <w:r w:rsidRPr="00506356">
        <w:rPr>
          <w:rFonts w:ascii="Times New Roman" w:eastAsia="Calibri" w:hAnsi="Times New Roman" w:cs="Times New Roman"/>
          <w:sz w:val="24"/>
        </w:rPr>
        <w:t>ы</w:t>
      </w:r>
      <w:r>
        <w:rPr>
          <w:rFonts w:ascii="Times New Roman" w:eastAsia="Calibri" w:hAnsi="Times New Roman" w:cs="Times New Roman"/>
          <w:sz w:val="24"/>
        </w:rPr>
        <w:t xml:space="preserve"> - </w:t>
      </w:r>
      <w:r w:rsidRPr="00506356">
        <w:rPr>
          <w:rFonts w:ascii="Times New Roman" w:eastAsia="Calibri" w:hAnsi="Times New Roman" w:cs="Times New Roman"/>
          <w:sz w:val="24"/>
        </w:rPr>
        <w:t xml:space="preserve">гости станции  «Безопасность. </w:t>
      </w:r>
      <w:r>
        <w:rPr>
          <w:rFonts w:ascii="Times New Roman" w:eastAsia="Calibri" w:hAnsi="Times New Roman" w:cs="Times New Roman"/>
          <w:sz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</w:rPr>
        <w:t xml:space="preserve">». Мы </w:t>
      </w:r>
      <w:r w:rsidRPr="00506356">
        <w:rPr>
          <w:rFonts w:ascii="Times New Roman" w:eastAsia="Calibri" w:hAnsi="Times New Roman" w:cs="Times New Roman"/>
          <w:sz w:val="24"/>
        </w:rPr>
        <w:t xml:space="preserve"> будем вести разговор</w:t>
      </w:r>
      <w:r w:rsidR="00A90495">
        <w:rPr>
          <w:rFonts w:ascii="Times New Roman" w:eastAsia="Calibri" w:hAnsi="Times New Roman" w:cs="Times New Roman"/>
          <w:sz w:val="24"/>
        </w:rPr>
        <w:t xml:space="preserve"> о простых правилах</w:t>
      </w:r>
      <w:r w:rsidRPr="00506356">
        <w:rPr>
          <w:rFonts w:ascii="Times New Roman" w:eastAsia="Calibri" w:hAnsi="Times New Roman" w:cs="Times New Roman"/>
          <w:sz w:val="24"/>
        </w:rPr>
        <w:t>, которые помогут сделать нашу жизнь</w:t>
      </w:r>
      <w:r>
        <w:rPr>
          <w:rFonts w:ascii="Times New Roman" w:eastAsia="Calibri" w:hAnsi="Times New Roman" w:cs="Times New Roman"/>
          <w:sz w:val="24"/>
        </w:rPr>
        <w:t xml:space="preserve">, яркой, интересной и </w:t>
      </w:r>
      <w:r w:rsidRPr="00506356">
        <w:rPr>
          <w:rFonts w:ascii="Times New Roman" w:eastAsia="Calibri" w:hAnsi="Times New Roman" w:cs="Times New Roman"/>
          <w:sz w:val="24"/>
        </w:rPr>
        <w:t>безопасной</w:t>
      </w:r>
      <w:r>
        <w:rPr>
          <w:rFonts w:ascii="Times New Roman" w:eastAsia="Calibri" w:hAnsi="Times New Roman" w:cs="Times New Roman"/>
          <w:sz w:val="24"/>
        </w:rPr>
        <w:t>.</w:t>
      </w:r>
    </w:p>
    <w:p w:rsidR="00506356" w:rsidRPr="00506356" w:rsidRDefault="00990CBD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Со</w:t>
      </w:r>
      <w:proofErr w:type="gramEnd"/>
      <w:r w:rsidR="00506356" w:rsidRPr="00506356">
        <w:rPr>
          <w:rFonts w:ascii="Times New Roman" w:eastAsia="Calibri" w:hAnsi="Times New Roman" w:cs="Times New Roman"/>
          <w:sz w:val="24"/>
        </w:rPr>
        <w:t xml:space="preserve"> опасностью можно с</w:t>
      </w:r>
      <w:r w:rsidR="00506356">
        <w:rPr>
          <w:rFonts w:ascii="Times New Roman" w:eastAsia="Calibri" w:hAnsi="Times New Roman" w:cs="Times New Roman"/>
          <w:sz w:val="24"/>
        </w:rPr>
        <w:t>правиться, если  предвидеть её</w:t>
      </w:r>
      <w:r w:rsidR="00A90495">
        <w:rPr>
          <w:rFonts w:ascii="Times New Roman" w:eastAsia="Calibri" w:hAnsi="Times New Roman" w:cs="Times New Roman"/>
          <w:sz w:val="24"/>
        </w:rPr>
        <w:t>, уклоня</w:t>
      </w:r>
      <w:r w:rsidR="00506356" w:rsidRPr="00506356">
        <w:rPr>
          <w:rFonts w:ascii="Times New Roman" w:eastAsia="Calibri" w:hAnsi="Times New Roman" w:cs="Times New Roman"/>
          <w:sz w:val="24"/>
        </w:rPr>
        <w:t>ться от опасности, правильно действовать в случае опасности. Вот этому мы и будем учиться.</w:t>
      </w: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>1 группа</w:t>
      </w:r>
      <w:r w:rsidRPr="00506356">
        <w:rPr>
          <w:rFonts w:ascii="Times New Roman" w:eastAsia="Calibri" w:hAnsi="Times New Roman" w:cs="Times New Roman"/>
          <w:sz w:val="24"/>
        </w:rPr>
        <w:t xml:space="preserve"> получает задание: на схеме  безопасного маршрута в школу правильно разместить знаки дорожного движения.</w:t>
      </w: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 xml:space="preserve">2 группа </w:t>
      </w:r>
      <w:r w:rsidRPr="00506356">
        <w:rPr>
          <w:rFonts w:ascii="Times New Roman" w:eastAsia="Calibri" w:hAnsi="Times New Roman" w:cs="Times New Roman"/>
          <w:sz w:val="24"/>
        </w:rPr>
        <w:t>должна определить  причины пожаров и соотнести их с фотографией, а также решить тест на звание «Юный помощник пожарных»</w:t>
      </w: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 xml:space="preserve">3 группа  </w:t>
      </w:r>
      <w:r w:rsidRPr="00506356">
        <w:rPr>
          <w:rFonts w:ascii="Times New Roman" w:eastAsia="Calibri" w:hAnsi="Times New Roman" w:cs="Times New Roman"/>
          <w:sz w:val="24"/>
        </w:rPr>
        <w:t>решает, какие правила поведения на водоемах можно считать безопасными, а какие действия могут привести к беде.</w:t>
      </w: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6356">
        <w:rPr>
          <w:rFonts w:ascii="Times New Roman" w:eastAsia="Calibri" w:hAnsi="Times New Roman" w:cs="Times New Roman"/>
          <w:b/>
          <w:sz w:val="24"/>
        </w:rPr>
        <w:t>4 группа</w:t>
      </w:r>
      <w:r w:rsidRPr="00506356">
        <w:rPr>
          <w:rFonts w:ascii="Times New Roman" w:eastAsia="Calibri" w:hAnsi="Times New Roman" w:cs="Times New Roman"/>
          <w:sz w:val="24"/>
        </w:rPr>
        <w:t xml:space="preserve"> заполняет таблицу «Правила личной безопасности»</w:t>
      </w:r>
    </w:p>
    <w:p w:rsidR="00506356" w:rsidRPr="00506356" w:rsidRDefault="00506356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506356">
        <w:rPr>
          <w:rFonts w:ascii="Times New Roman" w:eastAsia="Calibri" w:hAnsi="Times New Roman" w:cs="Times New Roman"/>
          <w:sz w:val="24"/>
        </w:rPr>
        <w:t>Время работы</w:t>
      </w:r>
      <w:r w:rsidR="00A90495">
        <w:rPr>
          <w:rFonts w:ascii="Times New Roman" w:eastAsia="Calibri" w:hAnsi="Times New Roman" w:cs="Times New Roman"/>
          <w:sz w:val="24"/>
        </w:rPr>
        <w:t xml:space="preserve"> </w:t>
      </w:r>
      <w:r w:rsidRPr="00506356">
        <w:rPr>
          <w:rFonts w:ascii="Times New Roman" w:eastAsia="Calibri" w:hAnsi="Times New Roman" w:cs="Times New Roman"/>
          <w:sz w:val="24"/>
        </w:rPr>
        <w:t xml:space="preserve"> 7</w:t>
      </w:r>
      <w:r w:rsidR="004D6A76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506356">
        <w:rPr>
          <w:rFonts w:ascii="Times New Roman" w:eastAsia="Calibri" w:hAnsi="Times New Roman" w:cs="Times New Roman"/>
          <w:sz w:val="24"/>
        </w:rPr>
        <w:t>минут.</w:t>
      </w:r>
    </w:p>
    <w:p w:rsidR="00506356" w:rsidRPr="009939F6" w:rsidRDefault="00990CBD" w:rsidP="00506356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</w:rPr>
      </w:pPr>
      <w:r>
        <w:rPr>
          <w:rFonts w:ascii="Times New Roman" w:eastAsia="Calibri" w:hAnsi="Times New Roman" w:cs="Times New Roman"/>
          <w:sz w:val="24"/>
        </w:rPr>
        <w:t>П</w:t>
      </w:r>
      <w:r w:rsidR="00506356" w:rsidRPr="00506356">
        <w:rPr>
          <w:rFonts w:ascii="Times New Roman" w:eastAsia="Calibri" w:hAnsi="Times New Roman" w:cs="Times New Roman"/>
          <w:sz w:val="24"/>
        </w:rPr>
        <w:t>одведем итоги: каждая гр</w:t>
      </w:r>
      <w:r w:rsidR="00506356">
        <w:rPr>
          <w:rFonts w:ascii="Times New Roman" w:eastAsia="Calibri" w:hAnsi="Times New Roman" w:cs="Times New Roman"/>
          <w:sz w:val="24"/>
        </w:rPr>
        <w:t>уппа покажет нам, что сделала</w:t>
      </w:r>
      <w:r w:rsidR="00506356" w:rsidRPr="00506356">
        <w:rPr>
          <w:rFonts w:ascii="Times New Roman" w:eastAsia="Calibri" w:hAnsi="Times New Roman" w:cs="Times New Roman"/>
          <w:sz w:val="24"/>
        </w:rPr>
        <w:t xml:space="preserve">  и прокомментирует получившийся у нее информационный листок (см. презентацию: на слайдах представлены правильно выполне</w:t>
      </w:r>
      <w:r w:rsidR="00506356" w:rsidRPr="00506356">
        <w:rPr>
          <w:rFonts w:ascii="Times New Roman" w:eastAsia="Calibri" w:hAnsi="Times New Roman" w:cs="Times New Roman"/>
          <w:sz w:val="24"/>
        </w:rPr>
        <w:t>н</w:t>
      </w:r>
      <w:r w:rsidR="00506356" w:rsidRPr="00506356">
        <w:rPr>
          <w:rFonts w:ascii="Times New Roman" w:eastAsia="Calibri" w:hAnsi="Times New Roman" w:cs="Times New Roman"/>
          <w:sz w:val="24"/>
        </w:rPr>
        <w:t>ные работы, т.е. то, что должно получиться у детей)</w:t>
      </w:r>
      <w:r w:rsidR="00A90495">
        <w:rPr>
          <w:rFonts w:ascii="Times New Roman" w:eastAsia="Calibri" w:hAnsi="Times New Roman" w:cs="Times New Roman"/>
          <w:sz w:val="24"/>
        </w:rPr>
        <w:t xml:space="preserve">                           </w:t>
      </w:r>
      <w:r w:rsidR="009939F6">
        <w:rPr>
          <w:rFonts w:ascii="Times New Roman" w:eastAsia="Calibri" w:hAnsi="Times New Roman" w:cs="Times New Roman"/>
          <w:sz w:val="24"/>
        </w:rPr>
        <w:t xml:space="preserve">                    </w:t>
      </w:r>
      <w:r w:rsidR="00A90495" w:rsidRPr="009939F6">
        <w:rPr>
          <w:rFonts w:ascii="Times New Roman" w:eastAsia="Calibri" w:hAnsi="Times New Roman" w:cs="Times New Roman"/>
          <w:b/>
          <w:i/>
          <w:sz w:val="24"/>
        </w:rPr>
        <w:t>приложение 3.9</w:t>
      </w:r>
    </w:p>
    <w:p w:rsidR="00CD2A1C" w:rsidRDefault="00CD2A1C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CD2A1C" w:rsidRDefault="00CD2A1C" w:rsidP="00CD2A1C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</w:p>
    <w:p w:rsidR="00CD2A1C" w:rsidRPr="00CD2A1C" w:rsidRDefault="00CD2A1C" w:rsidP="00CD2A1C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690478" w:rsidRDefault="00690478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690478" w:rsidRDefault="00690478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690478" w:rsidRDefault="00690478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690478" w:rsidRDefault="00690478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690478" w:rsidRPr="00506356" w:rsidRDefault="00690478" w:rsidP="0050635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2B58FD" w:rsidRDefault="002B58FD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506356" w:rsidRDefault="002B58FD" w:rsidP="00AF6544">
      <w:pPr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4</w:t>
      </w:r>
    </w:p>
    <w:p w:rsidR="003A204B" w:rsidRDefault="003A204B" w:rsidP="00DB62BF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4129089" cy="5667375"/>
            <wp:effectExtent l="19050" t="0" r="4761" b="0"/>
            <wp:docPr id="1" name="Рисунок 1" descr="C:\Users\Sol\Desktop\Игр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esktop\Игра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50" cy="56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BF" w:rsidRPr="00DB62BF" w:rsidRDefault="00DB62BF" w:rsidP="008651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62BF">
        <w:rPr>
          <w:rFonts w:ascii="Times New Roman" w:hAnsi="Times New Roman" w:cs="Times New Roman"/>
          <w:b/>
          <w:sz w:val="24"/>
          <w:szCs w:val="24"/>
        </w:rPr>
        <w:t xml:space="preserve">Источники:  </w:t>
      </w:r>
    </w:p>
    <w:p w:rsidR="004D6A76" w:rsidRDefault="004D6A76" w:rsidP="004D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А.Т. Основы безопасности жизнедеятельности. 8 класс: учеб. Для обще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 учреждений /А.Т. Смирнов, Б.О. Хренников; под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А.Т.Смирнова; Рос. акад. наук, Рос. акад. образования, изд-во  «Просвещение». – 4-е изд. – М.: Просвещение, 2010. – 224с.: ил. – (Академический школьный учебник)</w:t>
      </w:r>
    </w:p>
    <w:p w:rsidR="004D6A76" w:rsidRDefault="004D6A76" w:rsidP="004D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ов О.И.  Пособие по пожарной безопасности. – М.: ЭНАС, 2010. – 64с.: ил.</w:t>
      </w:r>
    </w:p>
    <w:p w:rsidR="00810FB1" w:rsidRDefault="00810FB1" w:rsidP="0081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плакатов № 1 «Действия  населени</w:t>
      </w:r>
      <w:r w:rsidR="004D6A76">
        <w:rPr>
          <w:rFonts w:ascii="Times New Roman" w:hAnsi="Times New Roman" w:cs="Times New Roman"/>
          <w:sz w:val="24"/>
          <w:szCs w:val="24"/>
        </w:rPr>
        <w:t xml:space="preserve">я при авариях и катастрофах». </w:t>
      </w:r>
      <w:r>
        <w:rPr>
          <w:rFonts w:ascii="Times New Roman" w:hAnsi="Times New Roman" w:cs="Times New Roman"/>
          <w:sz w:val="24"/>
          <w:szCs w:val="24"/>
        </w:rPr>
        <w:t>- М.: библиотечка «Военные знания» ООО «ИЦ-Редакция «Военные знания», 2005.</w:t>
      </w:r>
    </w:p>
    <w:p w:rsidR="00995F93" w:rsidRDefault="00995F93" w:rsidP="0099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плакатов «Умей действовать при пожаре»</w:t>
      </w:r>
      <w:r w:rsidR="00810FB1">
        <w:rPr>
          <w:rFonts w:ascii="Times New Roman" w:hAnsi="Times New Roman" w:cs="Times New Roman"/>
          <w:sz w:val="24"/>
          <w:szCs w:val="24"/>
        </w:rPr>
        <w:t>. - М.: библиотечка «Военные знания» ООО «ИЦ-Редакция «Военные знания», 2006.</w:t>
      </w:r>
    </w:p>
    <w:p w:rsidR="00152ED1" w:rsidRDefault="00E2647D" w:rsidP="0099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курсов ГО </w:t>
      </w:r>
    </w:p>
    <w:p w:rsidR="004D6A76" w:rsidRDefault="004D6A76" w:rsidP="0081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ка «Личная безопаснос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а»</w:t>
      </w:r>
    </w:p>
    <w:p w:rsidR="00810FB1" w:rsidRDefault="00810FB1" w:rsidP="00810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</w:t>
      </w:r>
      <w:r w:rsidR="004D6A76">
        <w:rPr>
          <w:rFonts w:ascii="Times New Roman" w:hAnsi="Times New Roman" w:cs="Times New Roman"/>
          <w:sz w:val="24"/>
          <w:szCs w:val="24"/>
        </w:rPr>
        <w:t xml:space="preserve"> по безопасности жизнедеятельности для учащихся начальной школы: МЧС России, </w:t>
      </w:r>
      <w:r w:rsidR="004D6A76">
        <w:rPr>
          <w:rFonts w:ascii="Times New Roman" w:hAnsi="Times New Roman" w:cs="Times New Roman"/>
          <w:sz w:val="24"/>
          <w:szCs w:val="24"/>
          <w:lang w:val="en-US"/>
        </w:rPr>
        <w:t>EMERCOM</w:t>
      </w:r>
      <w:r w:rsidR="004D6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F5E" w:rsidRDefault="00871A46" w:rsidP="0099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ат «Меры безопасности на водоёмах зимой» </w:t>
      </w:r>
      <w:r w:rsidR="00810F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удожник Е.С.Котлярова, дизайнер С.В.Меркулов</w:t>
      </w:r>
      <w:r w:rsidR="00810FB1">
        <w:rPr>
          <w:rFonts w:ascii="Times New Roman" w:hAnsi="Times New Roman" w:cs="Times New Roman"/>
          <w:sz w:val="24"/>
          <w:szCs w:val="24"/>
        </w:rPr>
        <w:t xml:space="preserve">).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FB1">
        <w:rPr>
          <w:rFonts w:ascii="Times New Roman" w:hAnsi="Times New Roman" w:cs="Times New Roman"/>
          <w:sz w:val="24"/>
          <w:szCs w:val="24"/>
        </w:rPr>
        <w:t>М.: ЗАО «Издательство НЦ ЭНАС», 2003.</w:t>
      </w:r>
    </w:p>
    <w:p w:rsidR="002C3CDE" w:rsidRDefault="002C3CDE" w:rsidP="0099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ы по правилам дорожного движения. – Управление ГИБДД УМВД России по Арх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ельской области</w:t>
      </w:r>
    </w:p>
    <w:p w:rsidR="00DB62BF" w:rsidRPr="00865170" w:rsidRDefault="00995F93" w:rsidP="0099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нет-ресурсы: а</w:t>
      </w:r>
      <w:r w:rsidR="00DB62BF">
        <w:rPr>
          <w:rFonts w:ascii="Times New Roman" w:hAnsi="Times New Roman" w:cs="Times New Roman"/>
          <w:sz w:val="24"/>
          <w:szCs w:val="24"/>
        </w:rPr>
        <w:t>втор и источник заимствования неизвес</w:t>
      </w:r>
      <w:r w:rsidR="00E2647D">
        <w:rPr>
          <w:rFonts w:ascii="Times New Roman" w:hAnsi="Times New Roman" w:cs="Times New Roman"/>
          <w:sz w:val="24"/>
          <w:szCs w:val="24"/>
        </w:rPr>
        <w:t>тны</w:t>
      </w:r>
    </w:p>
    <w:sectPr w:rsidR="00DB62BF" w:rsidRPr="00865170" w:rsidSect="00E66C6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846"/>
    <w:multiLevelType w:val="hybridMultilevel"/>
    <w:tmpl w:val="8670DF98"/>
    <w:lvl w:ilvl="0" w:tplc="132E13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9615D16"/>
    <w:multiLevelType w:val="hybridMultilevel"/>
    <w:tmpl w:val="A0C2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77290"/>
    <w:multiLevelType w:val="hybridMultilevel"/>
    <w:tmpl w:val="826C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003B"/>
    <w:multiLevelType w:val="hybridMultilevel"/>
    <w:tmpl w:val="EC561FDA"/>
    <w:lvl w:ilvl="0" w:tplc="BD5636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26A43"/>
    <w:multiLevelType w:val="hybridMultilevel"/>
    <w:tmpl w:val="C3CE4944"/>
    <w:lvl w:ilvl="0" w:tplc="68424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D10545"/>
    <w:rsid w:val="00021186"/>
    <w:rsid w:val="00062066"/>
    <w:rsid w:val="00152ED1"/>
    <w:rsid w:val="001C12F0"/>
    <w:rsid w:val="00246B39"/>
    <w:rsid w:val="0026794A"/>
    <w:rsid w:val="00297AB1"/>
    <w:rsid w:val="002B58FD"/>
    <w:rsid w:val="002C3CDE"/>
    <w:rsid w:val="00305B49"/>
    <w:rsid w:val="003A204B"/>
    <w:rsid w:val="003D331D"/>
    <w:rsid w:val="003D471A"/>
    <w:rsid w:val="00441EFC"/>
    <w:rsid w:val="00473F56"/>
    <w:rsid w:val="00485505"/>
    <w:rsid w:val="004D6A76"/>
    <w:rsid w:val="00506356"/>
    <w:rsid w:val="00513E06"/>
    <w:rsid w:val="005A1D76"/>
    <w:rsid w:val="005A3F8E"/>
    <w:rsid w:val="005E18C5"/>
    <w:rsid w:val="00606210"/>
    <w:rsid w:val="0067595D"/>
    <w:rsid w:val="00690478"/>
    <w:rsid w:val="00720834"/>
    <w:rsid w:val="007408E9"/>
    <w:rsid w:val="007A68F8"/>
    <w:rsid w:val="00810FB1"/>
    <w:rsid w:val="00812F5E"/>
    <w:rsid w:val="00865170"/>
    <w:rsid w:val="00871A46"/>
    <w:rsid w:val="0087338B"/>
    <w:rsid w:val="00990CBD"/>
    <w:rsid w:val="009939F6"/>
    <w:rsid w:val="00995F93"/>
    <w:rsid w:val="009A0256"/>
    <w:rsid w:val="009F34BE"/>
    <w:rsid w:val="00A133D9"/>
    <w:rsid w:val="00A26618"/>
    <w:rsid w:val="00A60469"/>
    <w:rsid w:val="00A90495"/>
    <w:rsid w:val="00AB1FBB"/>
    <w:rsid w:val="00AF6544"/>
    <w:rsid w:val="00C4634A"/>
    <w:rsid w:val="00C54BA6"/>
    <w:rsid w:val="00CD2A1C"/>
    <w:rsid w:val="00CF358C"/>
    <w:rsid w:val="00D10545"/>
    <w:rsid w:val="00D94E05"/>
    <w:rsid w:val="00DB62BF"/>
    <w:rsid w:val="00DC0B6B"/>
    <w:rsid w:val="00E23451"/>
    <w:rsid w:val="00E2647D"/>
    <w:rsid w:val="00E27CE0"/>
    <w:rsid w:val="00E66C6A"/>
    <w:rsid w:val="00E834FB"/>
    <w:rsid w:val="00F41D81"/>
    <w:rsid w:val="00F61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C12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C12F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1755-8C38-4A4A-8C64-9B1EB47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Sol</cp:lastModifiedBy>
  <cp:revision>16</cp:revision>
  <cp:lastPrinted>2012-04-18T20:25:00Z</cp:lastPrinted>
  <dcterms:created xsi:type="dcterms:W3CDTF">2012-04-01T09:46:00Z</dcterms:created>
  <dcterms:modified xsi:type="dcterms:W3CDTF">2012-04-29T10:26:00Z</dcterms:modified>
</cp:coreProperties>
</file>